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21818" w14:textId="694F3FB0" w:rsidR="007750D3" w:rsidRPr="00A81A22" w:rsidRDefault="007750D3" w:rsidP="0083540C">
      <w:pPr>
        <w:rPr>
          <w:rFonts w:ascii="Times New Roman" w:hAnsi="Times New Roman" w:cs="Times New Roman"/>
          <w:sz w:val="20"/>
        </w:rPr>
      </w:pPr>
      <w:r w:rsidRPr="00A81A22">
        <w:rPr>
          <w:rFonts w:ascii="Times New Roman" w:hAnsi="Times New Roman" w:cs="Times New Roman"/>
          <w:sz w:val="20"/>
        </w:rPr>
        <w:t>Datum:</w:t>
      </w:r>
      <w:r w:rsidR="00870CEE">
        <w:rPr>
          <w:rFonts w:ascii="Times New Roman" w:hAnsi="Times New Roman" w:cs="Times New Roman"/>
          <w:sz w:val="20"/>
        </w:rPr>
        <w:t xml:space="preserve"> 29/12/2022</w:t>
      </w:r>
      <w:r w:rsidRPr="00A81A22">
        <w:rPr>
          <w:rFonts w:ascii="Times New Roman" w:hAnsi="Times New Roman" w:cs="Times New Roman"/>
          <w:sz w:val="20"/>
        </w:rPr>
        <w:br/>
        <w:t>Broj:</w:t>
      </w:r>
      <w:r w:rsidR="00870CEE">
        <w:rPr>
          <w:rFonts w:ascii="Times New Roman" w:hAnsi="Times New Roman" w:cs="Times New Roman"/>
          <w:sz w:val="20"/>
        </w:rPr>
        <w:t xml:space="preserve"> 370/22</w:t>
      </w:r>
      <w:bookmarkStart w:id="0" w:name="_GoBack"/>
      <w:bookmarkEnd w:id="0"/>
    </w:p>
    <w:p w14:paraId="7FB308E5" w14:textId="0453C7A6" w:rsidR="00EA68AC" w:rsidRPr="00A81A22" w:rsidRDefault="00A81A22" w:rsidP="00A81A22">
      <w:pPr>
        <w:jc w:val="both"/>
        <w:rPr>
          <w:rFonts w:ascii="Times New Roman" w:hAnsi="Times New Roman" w:cs="Times New Roman"/>
        </w:rPr>
      </w:pPr>
      <w:r w:rsidRPr="00A81A22">
        <w:rPr>
          <w:rFonts w:ascii="Times New Roman" w:hAnsi="Times New Roman" w:cs="Times New Roman"/>
        </w:rPr>
        <w:t>Na osnovu Pravilnika o radu mašinskog prstena preradbene jedinice Poslovnog inkubatora Razvojne agencije Zavidovići broj 134-U/18 od 25.12.2018 godine i Odluke o izmjeni i dopuni Pravilnika o radu mašinskog prstena preradbene jedinice Poslovnog inkubatora Razvojne agencije Zavidovići broj 134-U/18 od 25.12.2022, broj 1-MP/22 od 28/12/2022 godine, donosi se prečišćeni tekst:</w:t>
      </w:r>
    </w:p>
    <w:p w14:paraId="12693E7E" w14:textId="77777777" w:rsidR="00EA68AC" w:rsidRPr="00A81A22" w:rsidRDefault="00EA68AC" w:rsidP="00EA68AC">
      <w:pPr>
        <w:rPr>
          <w:rFonts w:ascii="Times New Roman" w:hAnsi="Times New Roman" w:cs="Times New Roman"/>
        </w:rPr>
      </w:pPr>
    </w:p>
    <w:p w14:paraId="6A8F20A4" w14:textId="77777777" w:rsidR="00EA68AC" w:rsidRPr="00A81A22" w:rsidRDefault="00EA68AC" w:rsidP="00EA68AC">
      <w:pPr>
        <w:rPr>
          <w:rFonts w:ascii="Times New Roman" w:hAnsi="Times New Roman" w:cs="Times New Roman"/>
        </w:rPr>
      </w:pPr>
    </w:p>
    <w:p w14:paraId="0FE42E9D" w14:textId="77777777" w:rsidR="00EA68AC" w:rsidRPr="00A81A22" w:rsidRDefault="00EA68AC" w:rsidP="00EA68AC">
      <w:pPr>
        <w:rPr>
          <w:rFonts w:ascii="Times New Roman" w:hAnsi="Times New Roman" w:cs="Times New Roman"/>
        </w:rPr>
      </w:pPr>
    </w:p>
    <w:p w14:paraId="3FDCFA40" w14:textId="77777777" w:rsidR="00EA68AC" w:rsidRPr="00A81A22" w:rsidRDefault="00EA68AC" w:rsidP="00EA68AC">
      <w:pPr>
        <w:rPr>
          <w:rFonts w:ascii="Times New Roman" w:hAnsi="Times New Roman" w:cs="Times New Roman"/>
        </w:rPr>
      </w:pPr>
    </w:p>
    <w:p w14:paraId="1B795274" w14:textId="77777777" w:rsidR="00EA68AC" w:rsidRPr="00A81A22" w:rsidRDefault="00EA68AC" w:rsidP="00EA68AC">
      <w:pPr>
        <w:rPr>
          <w:rFonts w:ascii="Times New Roman" w:hAnsi="Times New Roman" w:cs="Times New Roman"/>
        </w:rPr>
      </w:pPr>
    </w:p>
    <w:p w14:paraId="185CE085" w14:textId="77777777" w:rsidR="00EA68AC" w:rsidRPr="00A81A22" w:rsidRDefault="00EA68AC" w:rsidP="00EA68AC">
      <w:pPr>
        <w:rPr>
          <w:rFonts w:ascii="Times New Roman" w:hAnsi="Times New Roman" w:cs="Times New Roman"/>
        </w:rPr>
      </w:pPr>
    </w:p>
    <w:p w14:paraId="3E1E0085" w14:textId="77777777" w:rsidR="00EA68AC" w:rsidRPr="00A81A22" w:rsidRDefault="00EA68AC" w:rsidP="00EA68AC">
      <w:pPr>
        <w:tabs>
          <w:tab w:val="left" w:pos="229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1A22">
        <w:rPr>
          <w:rFonts w:ascii="Times New Roman" w:hAnsi="Times New Roman" w:cs="Times New Roman"/>
          <w:b/>
          <w:bCs/>
          <w:sz w:val="32"/>
          <w:szCs w:val="32"/>
        </w:rPr>
        <w:t>PRAVILNIK</w:t>
      </w:r>
    </w:p>
    <w:p w14:paraId="2006BC9E" w14:textId="77777777" w:rsidR="00EA68AC" w:rsidRPr="00A81A22" w:rsidRDefault="00EA68AC" w:rsidP="00EA68AC">
      <w:pPr>
        <w:tabs>
          <w:tab w:val="left" w:pos="229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D7ECC1F" w14:textId="77777777" w:rsidR="00EA68AC" w:rsidRPr="00A81A22" w:rsidRDefault="00EA68AC" w:rsidP="00EA68AC">
      <w:pPr>
        <w:tabs>
          <w:tab w:val="left" w:pos="229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1A22">
        <w:rPr>
          <w:rFonts w:ascii="Times New Roman" w:hAnsi="Times New Roman" w:cs="Times New Roman"/>
          <w:b/>
          <w:bCs/>
          <w:sz w:val="32"/>
          <w:szCs w:val="32"/>
        </w:rPr>
        <w:t>O RADU MAŠINSKOG PRSTENA</w:t>
      </w:r>
    </w:p>
    <w:p w14:paraId="4469891E" w14:textId="77777777" w:rsidR="00EA68AC" w:rsidRPr="00A81A22" w:rsidRDefault="00EA68AC" w:rsidP="00EA68AC">
      <w:pPr>
        <w:tabs>
          <w:tab w:val="left" w:pos="229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1A22">
        <w:rPr>
          <w:rFonts w:ascii="Times New Roman" w:hAnsi="Times New Roman" w:cs="Times New Roman"/>
          <w:b/>
          <w:bCs/>
          <w:sz w:val="32"/>
          <w:szCs w:val="32"/>
        </w:rPr>
        <w:t>Preradbene jedinice Poslovnog inkubatora</w:t>
      </w:r>
    </w:p>
    <w:p w14:paraId="1FBE2528" w14:textId="77777777" w:rsidR="00EA68AC" w:rsidRPr="00A81A22" w:rsidRDefault="00EA68AC" w:rsidP="00EA68AC">
      <w:pPr>
        <w:tabs>
          <w:tab w:val="left" w:pos="229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1A22">
        <w:rPr>
          <w:rFonts w:ascii="Times New Roman" w:hAnsi="Times New Roman" w:cs="Times New Roman"/>
          <w:b/>
          <w:bCs/>
          <w:sz w:val="32"/>
          <w:szCs w:val="32"/>
        </w:rPr>
        <w:t>Razvojne agencije Zavidovići</w:t>
      </w:r>
    </w:p>
    <w:p w14:paraId="5CA44087" w14:textId="77777777" w:rsidR="00EA68AC" w:rsidRPr="00A81A22" w:rsidRDefault="00EA68AC" w:rsidP="00EA68AC">
      <w:pPr>
        <w:tabs>
          <w:tab w:val="left" w:pos="229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244C6272" w14:textId="77777777" w:rsidR="00EA68AC" w:rsidRPr="00A81A22" w:rsidRDefault="00EA68AC" w:rsidP="00EA68AC">
      <w:pPr>
        <w:tabs>
          <w:tab w:val="left" w:pos="229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A81A22">
        <w:rPr>
          <w:rFonts w:ascii="Times New Roman" w:hAnsi="Times New Roman" w:cs="Times New Roman"/>
          <w:sz w:val="32"/>
          <w:szCs w:val="32"/>
        </w:rPr>
        <w:t>-Prečišćeni tekst-</w:t>
      </w:r>
    </w:p>
    <w:p w14:paraId="21697C5E" w14:textId="77777777" w:rsidR="00EA68AC" w:rsidRPr="00A81A22" w:rsidRDefault="00EA68AC" w:rsidP="00EA68AC">
      <w:pPr>
        <w:tabs>
          <w:tab w:val="left" w:pos="2295"/>
        </w:tabs>
        <w:jc w:val="center"/>
        <w:rPr>
          <w:rFonts w:ascii="Times New Roman" w:hAnsi="Times New Roman" w:cs="Times New Roman"/>
        </w:rPr>
      </w:pPr>
    </w:p>
    <w:p w14:paraId="66D4EA87" w14:textId="77777777" w:rsidR="00EA68AC" w:rsidRPr="00A81A22" w:rsidRDefault="00EA68AC" w:rsidP="00EA68AC">
      <w:pPr>
        <w:tabs>
          <w:tab w:val="left" w:pos="2295"/>
        </w:tabs>
        <w:jc w:val="center"/>
        <w:rPr>
          <w:rFonts w:ascii="Times New Roman" w:hAnsi="Times New Roman" w:cs="Times New Roman"/>
        </w:rPr>
      </w:pPr>
    </w:p>
    <w:p w14:paraId="113628B8" w14:textId="77777777" w:rsidR="00EA68AC" w:rsidRPr="00A81A22" w:rsidRDefault="00EA68AC" w:rsidP="00EA68AC">
      <w:pPr>
        <w:tabs>
          <w:tab w:val="left" w:pos="2295"/>
        </w:tabs>
        <w:jc w:val="center"/>
        <w:rPr>
          <w:rFonts w:ascii="Times New Roman" w:hAnsi="Times New Roman" w:cs="Times New Roman"/>
        </w:rPr>
      </w:pPr>
    </w:p>
    <w:p w14:paraId="65C4CEFE" w14:textId="77777777" w:rsidR="00EA68AC" w:rsidRPr="00A81A22" w:rsidRDefault="00EA68AC" w:rsidP="00EA68AC">
      <w:pPr>
        <w:tabs>
          <w:tab w:val="left" w:pos="2295"/>
        </w:tabs>
        <w:jc w:val="center"/>
        <w:rPr>
          <w:rFonts w:ascii="Times New Roman" w:hAnsi="Times New Roman" w:cs="Times New Roman"/>
        </w:rPr>
      </w:pPr>
    </w:p>
    <w:p w14:paraId="177A2508" w14:textId="429224A2" w:rsidR="00EA68AC" w:rsidRPr="00A81A22" w:rsidRDefault="00EA68AC" w:rsidP="00A81A22">
      <w:pPr>
        <w:tabs>
          <w:tab w:val="left" w:pos="2295"/>
        </w:tabs>
        <w:rPr>
          <w:rFonts w:ascii="Times New Roman" w:hAnsi="Times New Roman" w:cs="Times New Roman"/>
        </w:rPr>
      </w:pPr>
    </w:p>
    <w:p w14:paraId="43EB500A" w14:textId="77777777" w:rsidR="00EA68AC" w:rsidRPr="00A81A22" w:rsidRDefault="00EA68AC" w:rsidP="00EA68AC">
      <w:pPr>
        <w:tabs>
          <w:tab w:val="left" w:pos="2295"/>
        </w:tabs>
        <w:jc w:val="center"/>
        <w:rPr>
          <w:rFonts w:ascii="Times New Roman" w:hAnsi="Times New Roman" w:cs="Times New Roman"/>
        </w:rPr>
      </w:pPr>
    </w:p>
    <w:p w14:paraId="356A68F3" w14:textId="77777777" w:rsidR="00EA68AC" w:rsidRPr="00A81A22" w:rsidRDefault="00EA68AC" w:rsidP="00EA68AC">
      <w:pPr>
        <w:tabs>
          <w:tab w:val="left" w:pos="2295"/>
        </w:tabs>
        <w:jc w:val="center"/>
        <w:rPr>
          <w:rFonts w:ascii="Times New Roman" w:hAnsi="Times New Roman" w:cs="Times New Roman"/>
        </w:rPr>
      </w:pPr>
    </w:p>
    <w:p w14:paraId="4E48F989" w14:textId="77777777" w:rsidR="00EA68AC" w:rsidRPr="00A81A22" w:rsidRDefault="00EA68AC" w:rsidP="00EA68AC">
      <w:pPr>
        <w:tabs>
          <w:tab w:val="left" w:pos="2295"/>
        </w:tabs>
        <w:jc w:val="center"/>
        <w:rPr>
          <w:rFonts w:ascii="Times New Roman" w:hAnsi="Times New Roman" w:cs="Times New Roman"/>
        </w:rPr>
      </w:pPr>
    </w:p>
    <w:p w14:paraId="767BE8EF" w14:textId="62ACF88D" w:rsidR="00EA68AC" w:rsidRPr="00A81A22" w:rsidRDefault="00EA68AC" w:rsidP="00853B01">
      <w:pPr>
        <w:tabs>
          <w:tab w:val="left" w:pos="2295"/>
        </w:tabs>
        <w:jc w:val="center"/>
        <w:rPr>
          <w:rFonts w:ascii="Times New Roman" w:hAnsi="Times New Roman" w:cs="Times New Roman"/>
        </w:rPr>
      </w:pPr>
      <w:r w:rsidRPr="00A81A22">
        <w:rPr>
          <w:rFonts w:ascii="Times New Roman" w:hAnsi="Times New Roman" w:cs="Times New Roman"/>
        </w:rPr>
        <w:t>Decembar 2022</w:t>
      </w:r>
    </w:p>
    <w:p w14:paraId="3FD41178" w14:textId="686F9060" w:rsidR="00F4288C" w:rsidRDefault="00F4288C" w:rsidP="00F4288C">
      <w:pPr>
        <w:tabs>
          <w:tab w:val="left" w:pos="2295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OPŠTE ODREDBE</w:t>
      </w:r>
    </w:p>
    <w:p w14:paraId="53D6F97F" w14:textId="3B0EBF77" w:rsidR="00EA68AC" w:rsidRPr="00A81A22" w:rsidRDefault="00EA68AC" w:rsidP="00EA68AC">
      <w:pPr>
        <w:tabs>
          <w:tab w:val="left" w:pos="2295"/>
        </w:tabs>
        <w:jc w:val="center"/>
        <w:rPr>
          <w:rFonts w:ascii="Times New Roman" w:hAnsi="Times New Roman" w:cs="Times New Roman"/>
          <w:b/>
          <w:bCs/>
        </w:rPr>
      </w:pPr>
      <w:r w:rsidRPr="00A81A22">
        <w:rPr>
          <w:rFonts w:ascii="Times New Roman" w:hAnsi="Times New Roman" w:cs="Times New Roman"/>
          <w:b/>
          <w:bCs/>
        </w:rPr>
        <w:t>Član 1.</w:t>
      </w:r>
    </w:p>
    <w:p w14:paraId="792E637C" w14:textId="77777777" w:rsidR="00EA68AC" w:rsidRPr="00A81A22" w:rsidRDefault="00EA68AC" w:rsidP="00EA68AC">
      <w:pPr>
        <w:tabs>
          <w:tab w:val="left" w:pos="2295"/>
        </w:tabs>
        <w:jc w:val="both"/>
        <w:rPr>
          <w:rFonts w:ascii="Times New Roman" w:hAnsi="Times New Roman" w:cs="Times New Roman"/>
        </w:rPr>
      </w:pPr>
      <w:r w:rsidRPr="00A81A22">
        <w:rPr>
          <w:rFonts w:ascii="Times New Roman" w:hAnsi="Times New Roman" w:cs="Times New Roman"/>
        </w:rPr>
        <w:t>U okviru projekta „ZELENO ZAPOŠLJAVANJE“, kojeg finansira EU kroz program Lokalna partnerstva za zapošljavanje, projektni tim za implementaciju na sastanku održanom 24.09.2018. donosi Odluku o formiranju Mašinskog prstena preradbene jedinice Poslovnog inkubatora Razvojne agencije Zavidovići.</w:t>
      </w:r>
    </w:p>
    <w:p w14:paraId="03AB90E6" w14:textId="77777777" w:rsidR="00EA68AC" w:rsidRPr="00A81A22" w:rsidRDefault="00EA68AC" w:rsidP="00EA68AC">
      <w:pPr>
        <w:tabs>
          <w:tab w:val="left" w:pos="2295"/>
        </w:tabs>
        <w:jc w:val="both"/>
        <w:rPr>
          <w:rFonts w:ascii="Times New Roman" w:hAnsi="Times New Roman" w:cs="Times New Roman"/>
        </w:rPr>
      </w:pPr>
      <w:r w:rsidRPr="00A81A22">
        <w:rPr>
          <w:rFonts w:ascii="Times New Roman" w:hAnsi="Times New Roman" w:cs="Times New Roman"/>
        </w:rPr>
        <w:t>Mašinski prsten je jedinica Poslovnog inkubatora Razvojne agencije Zavidovići (u daljnjem tekstu RAZ Zavidovići). Oprema Mašinskog prstena je nabavljena po projektu i biti će smejštena kod Razvojne agencije Zavidovići i Udruge poduzetnika i poslodavaca Žepče (u daljnem tekstu UPIP Žepče) kako je naznačeno u članku 3. ovog Pravilnika. Oprema Mašinskog prstena će biti u vlasništvu UPIP-a Žepče tri (3) godine nakon završetka implementacije projektnih aktivnosti. Nakon isteka perioda od tri (3) godine, oprema Mašinskog prstena će se prenijeti u vlasništvo RAZ Zavidovići shodno članku 3. ukoliko se budu poštivala sva pravila ovog Pravilnika.</w:t>
      </w:r>
    </w:p>
    <w:p w14:paraId="67E27CFA" w14:textId="77777777" w:rsidR="00EA68AC" w:rsidRPr="00A81A22" w:rsidRDefault="00EA68AC" w:rsidP="00EA68AC">
      <w:pPr>
        <w:tabs>
          <w:tab w:val="left" w:pos="2295"/>
        </w:tabs>
        <w:jc w:val="both"/>
        <w:rPr>
          <w:rFonts w:ascii="Times New Roman" w:hAnsi="Times New Roman" w:cs="Times New Roman"/>
        </w:rPr>
      </w:pPr>
      <w:r w:rsidRPr="00A81A22">
        <w:rPr>
          <w:rFonts w:ascii="Times New Roman" w:hAnsi="Times New Roman" w:cs="Times New Roman"/>
        </w:rPr>
        <w:t>U tijeku perioda trajanja implementacije projekta „ZELENO ZAPOŠLJAVANJE“, Mašinskom prstenom će upravljati Tehničko-operativni tim (TOT tim), koji čine: Direktor Razvojne agencije Zavidovići, Projekt menadžer, Projekt asistent, predstavnik Udruženja poljoprivrednih proizvođača „Agro-Dolina“ Zavidovići, predstavnik Udruženja za lokalni razvoj Vozuća.</w:t>
      </w:r>
    </w:p>
    <w:p w14:paraId="419ACF50" w14:textId="1B02A285" w:rsidR="00EA68AC" w:rsidRDefault="00EA68AC" w:rsidP="00A81A22">
      <w:pPr>
        <w:tabs>
          <w:tab w:val="left" w:pos="2295"/>
        </w:tabs>
        <w:jc w:val="both"/>
        <w:rPr>
          <w:rFonts w:ascii="Times New Roman" w:hAnsi="Times New Roman" w:cs="Times New Roman"/>
        </w:rPr>
      </w:pPr>
      <w:r w:rsidRPr="00A81A22">
        <w:rPr>
          <w:rFonts w:ascii="Times New Roman" w:hAnsi="Times New Roman" w:cs="Times New Roman"/>
        </w:rPr>
        <w:t>Nakon završetka implementacije projekta, Mašinski prsten RAZ Zavidovići će postati sastavni dio postojećeg Mašinskog prstena UPIP-a Žepče, što znači da članice RAZ mogu koristiti raspoloživu opremu za obradu i preradu bilja, voća i povrća. Mašinskim prstenom – preradbenom jedinicom Poslovnog inkubatora RAZ Zavidovići će upravljati uprava RAZ.</w:t>
      </w:r>
    </w:p>
    <w:p w14:paraId="4F219485" w14:textId="5797E2AE" w:rsidR="00F4288C" w:rsidRPr="00F4288C" w:rsidRDefault="00F4288C" w:rsidP="00A81A22">
      <w:pPr>
        <w:tabs>
          <w:tab w:val="left" w:pos="2295"/>
        </w:tabs>
        <w:jc w:val="both"/>
        <w:rPr>
          <w:rFonts w:ascii="Times New Roman" w:hAnsi="Times New Roman" w:cs="Times New Roman"/>
          <w:b/>
        </w:rPr>
      </w:pPr>
      <w:r w:rsidRPr="00F4288C">
        <w:rPr>
          <w:rFonts w:ascii="Times New Roman" w:hAnsi="Times New Roman" w:cs="Times New Roman"/>
          <w:b/>
        </w:rPr>
        <w:t>CILJEVI</w:t>
      </w:r>
    </w:p>
    <w:p w14:paraId="6B10081A" w14:textId="77777777" w:rsidR="00EA68AC" w:rsidRPr="00A81A22" w:rsidRDefault="00EA68AC" w:rsidP="00EA68AC">
      <w:pPr>
        <w:tabs>
          <w:tab w:val="left" w:pos="2295"/>
        </w:tabs>
        <w:jc w:val="center"/>
        <w:rPr>
          <w:rFonts w:ascii="Times New Roman" w:hAnsi="Times New Roman" w:cs="Times New Roman"/>
          <w:b/>
          <w:bCs/>
        </w:rPr>
      </w:pPr>
      <w:r w:rsidRPr="00A81A22">
        <w:rPr>
          <w:rFonts w:ascii="Times New Roman" w:hAnsi="Times New Roman" w:cs="Times New Roman"/>
          <w:b/>
          <w:bCs/>
        </w:rPr>
        <w:t>Član 2.</w:t>
      </w:r>
    </w:p>
    <w:p w14:paraId="6113B7B1" w14:textId="77777777" w:rsidR="00EA68AC" w:rsidRPr="00A81A22" w:rsidRDefault="00EA68AC" w:rsidP="00EA68AC">
      <w:pPr>
        <w:pStyle w:val="NoSpacing"/>
        <w:rPr>
          <w:rFonts w:ascii="Times New Roman" w:hAnsi="Times New Roman" w:cs="Times New Roman"/>
        </w:rPr>
      </w:pPr>
      <w:r w:rsidRPr="00A81A22">
        <w:rPr>
          <w:rFonts w:ascii="Times New Roman" w:hAnsi="Times New Roman" w:cs="Times New Roman"/>
        </w:rPr>
        <w:t>Cilj uspostave Mašinskog prstena je unapređenje infrastrukturne podrške za razvoj agrobiznisa.</w:t>
      </w:r>
    </w:p>
    <w:p w14:paraId="4C7AF105" w14:textId="77777777" w:rsidR="00EA68AC" w:rsidRPr="00A81A22" w:rsidRDefault="00EA68AC" w:rsidP="00EA68AC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A81A22">
        <w:rPr>
          <w:rFonts w:ascii="Times New Roman" w:hAnsi="Times New Roman" w:cs="Times New Roman"/>
        </w:rPr>
        <w:t>Povećanje konkurentnosti poljoprivrednih gazdinstava i obrta, kroz korištenje modela zajedničkog korištenja opreme – proizvodnja proizvoda sa većom dodanom vrijednošću;</w:t>
      </w:r>
    </w:p>
    <w:p w14:paraId="237D1FFD" w14:textId="77777777" w:rsidR="00EA68AC" w:rsidRPr="00A81A22" w:rsidRDefault="00EA68AC" w:rsidP="00EA68AC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A81A22">
        <w:rPr>
          <w:rFonts w:ascii="Times New Roman" w:hAnsi="Times New Roman" w:cs="Times New Roman"/>
        </w:rPr>
        <w:t>„Think tank“ – dostupni resursi eksperata u funkciji razvoja;</w:t>
      </w:r>
    </w:p>
    <w:p w14:paraId="1240F837" w14:textId="176487CF" w:rsidR="00EA68AC" w:rsidRDefault="00EA68AC" w:rsidP="00EA68AC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A81A22">
        <w:rPr>
          <w:rFonts w:ascii="Times New Roman" w:hAnsi="Times New Roman" w:cs="Times New Roman"/>
        </w:rPr>
        <w:t>Smanjenje investicijskih ulaganja kod korisnika;</w:t>
      </w:r>
    </w:p>
    <w:p w14:paraId="7D631169" w14:textId="77777777" w:rsidR="00F4288C" w:rsidRDefault="00F4288C" w:rsidP="00F4288C">
      <w:pPr>
        <w:tabs>
          <w:tab w:val="left" w:pos="2295"/>
        </w:tabs>
        <w:rPr>
          <w:rFonts w:ascii="Times New Roman" w:hAnsi="Times New Roman" w:cs="Times New Roman"/>
        </w:rPr>
      </w:pPr>
    </w:p>
    <w:p w14:paraId="5637F069" w14:textId="77777777" w:rsidR="00F4288C" w:rsidRPr="00F4288C" w:rsidRDefault="00F4288C" w:rsidP="00F4288C">
      <w:pPr>
        <w:tabs>
          <w:tab w:val="left" w:pos="2295"/>
        </w:tabs>
        <w:rPr>
          <w:rFonts w:ascii="Times New Roman" w:hAnsi="Times New Roman" w:cs="Times New Roman"/>
          <w:b/>
        </w:rPr>
      </w:pPr>
      <w:r w:rsidRPr="00F4288C">
        <w:rPr>
          <w:rFonts w:ascii="Times New Roman" w:hAnsi="Times New Roman" w:cs="Times New Roman"/>
          <w:b/>
        </w:rPr>
        <w:t>SASTAV OPREME MAŠINSKOG PRSTENA</w:t>
      </w:r>
    </w:p>
    <w:p w14:paraId="64C25AD5" w14:textId="04A55845" w:rsidR="00EA68AC" w:rsidRPr="00A81A22" w:rsidRDefault="00EA68AC" w:rsidP="00F4288C">
      <w:pPr>
        <w:tabs>
          <w:tab w:val="left" w:pos="2295"/>
        </w:tabs>
        <w:jc w:val="center"/>
        <w:rPr>
          <w:rFonts w:ascii="Times New Roman" w:hAnsi="Times New Roman" w:cs="Times New Roman"/>
          <w:b/>
          <w:bCs/>
        </w:rPr>
      </w:pPr>
      <w:r w:rsidRPr="00A81A22">
        <w:rPr>
          <w:rFonts w:ascii="Times New Roman" w:hAnsi="Times New Roman" w:cs="Times New Roman"/>
          <w:b/>
          <w:bCs/>
        </w:rPr>
        <w:t>Član 3.</w:t>
      </w:r>
    </w:p>
    <w:p w14:paraId="0F239604" w14:textId="77777777" w:rsidR="00EA68AC" w:rsidRPr="00A81A22" w:rsidRDefault="00EA68AC" w:rsidP="00EA68AC">
      <w:pPr>
        <w:pStyle w:val="NoSpacing"/>
        <w:rPr>
          <w:rFonts w:ascii="Times New Roman" w:hAnsi="Times New Roman" w:cs="Times New Roman"/>
        </w:rPr>
      </w:pPr>
      <w:r w:rsidRPr="00A81A22">
        <w:rPr>
          <w:rFonts w:ascii="Times New Roman" w:hAnsi="Times New Roman" w:cs="Times New Roman"/>
        </w:rPr>
        <w:t>Oprema Mašinskog prstena RAZ Zavidovići koja će preći u vlasništvo RAZ Zavidovići se sastoji od:</w:t>
      </w:r>
    </w:p>
    <w:p w14:paraId="633EDBDC" w14:textId="77777777" w:rsidR="00EA68AC" w:rsidRPr="00A81A22" w:rsidRDefault="00EA68AC" w:rsidP="00EA68AC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A81A22">
        <w:rPr>
          <w:rFonts w:ascii="Times New Roman" w:hAnsi="Times New Roman" w:cs="Times New Roman"/>
        </w:rPr>
        <w:t>Dva (2) mobilna destilatora za proizvodnju eteričnih ulja kapaciteta 350l</w:t>
      </w:r>
    </w:p>
    <w:p w14:paraId="7D8580E7" w14:textId="77777777" w:rsidR="00EA68AC" w:rsidRPr="00A81A22" w:rsidRDefault="00EA68AC" w:rsidP="00EA68AC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A81A22">
        <w:rPr>
          <w:rFonts w:ascii="Times New Roman" w:hAnsi="Times New Roman" w:cs="Times New Roman"/>
        </w:rPr>
        <w:t>Dva (2) seta opreme za obradu nasada:</w:t>
      </w:r>
    </w:p>
    <w:p w14:paraId="05AF1309" w14:textId="77777777" w:rsidR="00EA68AC" w:rsidRPr="00A81A22" w:rsidRDefault="00EA68AC" w:rsidP="00EA68AC">
      <w:pPr>
        <w:pStyle w:val="NoSpacing"/>
        <w:ind w:left="720"/>
        <w:rPr>
          <w:rFonts w:ascii="Times New Roman" w:hAnsi="Times New Roman" w:cs="Times New Roman"/>
        </w:rPr>
      </w:pPr>
      <w:r w:rsidRPr="00A81A22">
        <w:rPr>
          <w:rFonts w:ascii="Times New Roman" w:hAnsi="Times New Roman" w:cs="Times New Roman"/>
        </w:rPr>
        <w:t>Set 1. – Traktor – MITSUBISHI MTX245, rotaciona kopačica za međurednu obradu, pristroj za unutarrednu obradu (tip MB 100);</w:t>
      </w:r>
    </w:p>
    <w:p w14:paraId="2879F027" w14:textId="77777777" w:rsidR="00EA68AC" w:rsidRPr="00A81A22" w:rsidRDefault="00EA68AC" w:rsidP="00EA68AC">
      <w:pPr>
        <w:pStyle w:val="NoSpacing"/>
        <w:ind w:left="720"/>
        <w:rPr>
          <w:rFonts w:ascii="Times New Roman" w:hAnsi="Times New Roman" w:cs="Times New Roman"/>
        </w:rPr>
      </w:pPr>
      <w:r w:rsidRPr="00A81A22">
        <w:rPr>
          <w:rFonts w:ascii="Times New Roman" w:hAnsi="Times New Roman" w:cs="Times New Roman"/>
        </w:rPr>
        <w:t xml:space="preserve">Set 2. – Motokultivator Green Labinprogres sa priključcima: kardanska prikolica PP 1000 za MTK Green Labinprogres; Rotaciona kopačica PKS (freza); Jednobrazni plug PJ4 sa priključkom pluga PPS; Čeona kosa za motokultivator Green Labinprogres; </w:t>
      </w:r>
    </w:p>
    <w:p w14:paraId="68FEBE44" w14:textId="239DD6EA" w:rsidR="00EA68AC" w:rsidRPr="00A81A22" w:rsidRDefault="00EA68AC" w:rsidP="00EA68AC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A81A22">
        <w:rPr>
          <w:rFonts w:ascii="Times New Roman" w:hAnsi="Times New Roman" w:cs="Times New Roman"/>
        </w:rPr>
        <w:t>Tri (3) sušare za sušenje voća, povrća i</w:t>
      </w:r>
      <w:r w:rsidR="00F4288C">
        <w:rPr>
          <w:rFonts w:ascii="Times New Roman" w:hAnsi="Times New Roman" w:cs="Times New Roman"/>
        </w:rPr>
        <w:t xml:space="preserve"> ljekovitog i aromatičnog bilja:</w:t>
      </w:r>
    </w:p>
    <w:p w14:paraId="0FD61617" w14:textId="77777777" w:rsidR="00EA68AC" w:rsidRPr="00A81A22" w:rsidRDefault="00EA68AC" w:rsidP="00F4288C">
      <w:pPr>
        <w:pStyle w:val="NoSpacing"/>
        <w:ind w:left="720" w:firstLine="696"/>
        <w:rPr>
          <w:rFonts w:ascii="Times New Roman" w:hAnsi="Times New Roman" w:cs="Times New Roman"/>
        </w:rPr>
      </w:pPr>
      <w:r w:rsidRPr="00A81A22">
        <w:rPr>
          <w:rFonts w:ascii="Times New Roman" w:hAnsi="Times New Roman" w:cs="Times New Roman"/>
        </w:rPr>
        <w:t>Dvije (2) sušare Tip: SKU-60/8-R, kapaciteta 60kg (mobilna oprema);</w:t>
      </w:r>
    </w:p>
    <w:p w14:paraId="231A2C9A" w14:textId="77777777" w:rsidR="00EA68AC" w:rsidRPr="00A81A22" w:rsidRDefault="00EA68AC" w:rsidP="00F4288C">
      <w:pPr>
        <w:pStyle w:val="NoSpacing"/>
        <w:ind w:left="720" w:firstLine="696"/>
        <w:rPr>
          <w:rFonts w:ascii="Times New Roman" w:hAnsi="Times New Roman" w:cs="Times New Roman"/>
        </w:rPr>
      </w:pPr>
      <w:r w:rsidRPr="00A81A22">
        <w:rPr>
          <w:rFonts w:ascii="Times New Roman" w:hAnsi="Times New Roman" w:cs="Times New Roman"/>
        </w:rPr>
        <w:t>Jedna (1) sušara Tip: SKU-800-50TR, kapaciteta 800kg (fiksna oprema);</w:t>
      </w:r>
    </w:p>
    <w:p w14:paraId="3E2DC4EC" w14:textId="77777777" w:rsidR="00EA68AC" w:rsidRPr="00A81A22" w:rsidRDefault="00EA68AC" w:rsidP="00EA68AC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A81A22">
        <w:rPr>
          <w:rFonts w:ascii="Times New Roman" w:hAnsi="Times New Roman" w:cs="Times New Roman"/>
        </w:rPr>
        <w:t>Osam (8) motornih kultivatora: TIP Villager motorni kultivator freza-kopačica, VTB 852</w:t>
      </w:r>
    </w:p>
    <w:p w14:paraId="7CE85551" w14:textId="77777777" w:rsidR="00EA68AC" w:rsidRPr="00A81A22" w:rsidRDefault="00EA68AC" w:rsidP="00EA68AC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A81A22">
        <w:rPr>
          <w:rFonts w:ascii="Times New Roman" w:hAnsi="Times New Roman" w:cs="Times New Roman"/>
        </w:rPr>
        <w:t>Osam (8) motornih kosa BC 43 EB</w:t>
      </w:r>
    </w:p>
    <w:p w14:paraId="781DFE7B" w14:textId="77777777" w:rsidR="00EA68AC" w:rsidRPr="00A81A22" w:rsidRDefault="00EA68AC" w:rsidP="00EA68AC">
      <w:pPr>
        <w:pStyle w:val="NoSpacing"/>
        <w:ind w:left="360"/>
        <w:rPr>
          <w:rFonts w:ascii="Times New Roman" w:hAnsi="Times New Roman" w:cs="Times New Roman"/>
        </w:rPr>
      </w:pPr>
    </w:p>
    <w:p w14:paraId="5EEBB3E1" w14:textId="3F997E20" w:rsidR="00EA68AC" w:rsidRDefault="00EA68AC" w:rsidP="00F4288C">
      <w:pPr>
        <w:pStyle w:val="NoSpacing"/>
        <w:rPr>
          <w:rFonts w:ascii="Times New Roman" w:hAnsi="Times New Roman" w:cs="Times New Roman"/>
        </w:rPr>
      </w:pPr>
      <w:r w:rsidRPr="00A81A22">
        <w:rPr>
          <w:rFonts w:ascii="Times New Roman" w:hAnsi="Times New Roman" w:cs="Times New Roman"/>
        </w:rPr>
        <w:lastRenderedPageBreak/>
        <w:t>Oprema Mašinskog prstena se može dopunjavati uz odobrenje tehničko-operativni tim koji upravlja Mašinskim prstenom.</w:t>
      </w:r>
    </w:p>
    <w:p w14:paraId="4F3A0A44" w14:textId="77777777" w:rsidR="00A81A22" w:rsidRPr="00A81A22" w:rsidRDefault="00A81A22" w:rsidP="00EA68AC">
      <w:pPr>
        <w:pStyle w:val="NoSpacing"/>
        <w:jc w:val="center"/>
        <w:rPr>
          <w:rFonts w:ascii="Times New Roman" w:hAnsi="Times New Roman" w:cs="Times New Roman"/>
        </w:rPr>
      </w:pPr>
    </w:p>
    <w:p w14:paraId="13609AFA" w14:textId="77777777" w:rsidR="00EA68AC" w:rsidRPr="00A81A22" w:rsidRDefault="00EA68AC" w:rsidP="00EA68AC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A81A22">
        <w:rPr>
          <w:rFonts w:ascii="Times New Roman" w:hAnsi="Times New Roman" w:cs="Times New Roman"/>
          <w:b/>
          <w:bCs/>
        </w:rPr>
        <w:t>Član 4.</w:t>
      </w:r>
    </w:p>
    <w:p w14:paraId="7C26334C" w14:textId="77777777" w:rsidR="00EA68AC" w:rsidRPr="00A81A22" w:rsidRDefault="00EA68AC" w:rsidP="00EA68AC">
      <w:pPr>
        <w:pStyle w:val="NoSpacing"/>
        <w:rPr>
          <w:rFonts w:ascii="Times New Roman" w:hAnsi="Times New Roman" w:cs="Times New Roman"/>
        </w:rPr>
      </w:pPr>
    </w:p>
    <w:p w14:paraId="608AD994" w14:textId="77777777" w:rsidR="00EA68AC" w:rsidRPr="00A81A22" w:rsidRDefault="00EA68AC" w:rsidP="00EA68AC">
      <w:pPr>
        <w:pStyle w:val="NoSpacing"/>
        <w:rPr>
          <w:rFonts w:ascii="Times New Roman" w:hAnsi="Times New Roman" w:cs="Times New Roman"/>
        </w:rPr>
      </w:pPr>
      <w:r w:rsidRPr="00A81A22">
        <w:rPr>
          <w:rFonts w:ascii="Times New Roman" w:hAnsi="Times New Roman" w:cs="Times New Roman"/>
        </w:rPr>
        <w:t>Oprema navedena u sljedećim stavkama ostaje vlasništvo UPIP-a Žepče:</w:t>
      </w:r>
    </w:p>
    <w:p w14:paraId="49C9DD0E" w14:textId="77777777" w:rsidR="00EA68AC" w:rsidRPr="00A81A22" w:rsidRDefault="00EA68AC" w:rsidP="00EA68AC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A81A22">
        <w:rPr>
          <w:rFonts w:ascii="Times New Roman" w:hAnsi="Times New Roman" w:cs="Times New Roman"/>
        </w:rPr>
        <w:t>Set 1. Traktor ISEKI TM17F, rotaciona kopačica za međurednu obradu, pristroj za unutarrednu obradu (tip MB100)</w:t>
      </w:r>
    </w:p>
    <w:p w14:paraId="60323734" w14:textId="77777777" w:rsidR="00EA68AC" w:rsidRPr="00A81A22" w:rsidRDefault="00EA68AC" w:rsidP="00EA68AC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A81A22">
        <w:rPr>
          <w:rFonts w:ascii="Times New Roman" w:hAnsi="Times New Roman" w:cs="Times New Roman"/>
        </w:rPr>
        <w:t>Jedan (1) motorni kultivator TIP Villager motorni kultivator freza-kopačica, VTB 852</w:t>
      </w:r>
    </w:p>
    <w:p w14:paraId="017CACEC" w14:textId="77777777" w:rsidR="00EA68AC" w:rsidRPr="00A81A22" w:rsidRDefault="00EA68AC" w:rsidP="00EA68AC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A81A22">
        <w:rPr>
          <w:rFonts w:ascii="Times New Roman" w:hAnsi="Times New Roman" w:cs="Times New Roman"/>
        </w:rPr>
        <w:t>Pet (5) motornih kosa BC 43 EB</w:t>
      </w:r>
    </w:p>
    <w:p w14:paraId="270283D9" w14:textId="7E886B63" w:rsidR="00EA68AC" w:rsidRDefault="00EA68AC" w:rsidP="00EA68AC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A81A22">
        <w:rPr>
          <w:rFonts w:ascii="Times New Roman" w:hAnsi="Times New Roman" w:cs="Times New Roman"/>
        </w:rPr>
        <w:t>Jedna (1) akumulatorska leđna prskalica – oprema za održavanje nasada (TIP: Villager VBS 16Li).</w:t>
      </w:r>
    </w:p>
    <w:p w14:paraId="528CA608" w14:textId="77777777" w:rsidR="00F4288C" w:rsidRPr="00A81A22" w:rsidRDefault="00F4288C" w:rsidP="00F4288C">
      <w:pPr>
        <w:pStyle w:val="NoSpacing"/>
        <w:rPr>
          <w:rFonts w:ascii="Times New Roman" w:hAnsi="Times New Roman" w:cs="Times New Roman"/>
        </w:rPr>
      </w:pPr>
    </w:p>
    <w:p w14:paraId="6128EA6D" w14:textId="178C1FBE" w:rsidR="00A81A22" w:rsidRPr="00A81A22" w:rsidRDefault="00F4288C" w:rsidP="00F4288C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AVILA I DUŽNOSTI</w:t>
      </w:r>
    </w:p>
    <w:p w14:paraId="69FEA170" w14:textId="46630E50" w:rsidR="00EA68AC" w:rsidRPr="00A81A22" w:rsidRDefault="00EA68AC" w:rsidP="00EA68AC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A81A22">
        <w:rPr>
          <w:rFonts w:ascii="Times New Roman" w:hAnsi="Times New Roman" w:cs="Times New Roman"/>
          <w:b/>
          <w:bCs/>
        </w:rPr>
        <w:t>Član 5.</w:t>
      </w:r>
    </w:p>
    <w:p w14:paraId="68844075" w14:textId="77777777" w:rsidR="00EA68AC" w:rsidRPr="00A81A22" w:rsidRDefault="00EA68AC" w:rsidP="00EA68AC">
      <w:pPr>
        <w:pStyle w:val="NoSpacing"/>
        <w:rPr>
          <w:rFonts w:ascii="Times New Roman" w:hAnsi="Times New Roman" w:cs="Times New Roman"/>
        </w:rPr>
      </w:pPr>
    </w:p>
    <w:p w14:paraId="34A9A6EA" w14:textId="77777777" w:rsidR="00EA68AC" w:rsidRPr="00A81A22" w:rsidRDefault="00EA68AC" w:rsidP="00EA68AC">
      <w:pPr>
        <w:pStyle w:val="NoSpacing"/>
        <w:rPr>
          <w:rFonts w:ascii="Times New Roman" w:hAnsi="Times New Roman" w:cs="Times New Roman"/>
        </w:rPr>
      </w:pPr>
      <w:r w:rsidRPr="00A81A22">
        <w:rPr>
          <w:rFonts w:ascii="Times New Roman" w:hAnsi="Times New Roman" w:cs="Times New Roman"/>
        </w:rPr>
        <w:t>Evidenciju o radu opreme Mašinskog prstena vodi zaduženi radnik u RAZ Zavidovići.</w:t>
      </w:r>
    </w:p>
    <w:p w14:paraId="6B7533C0" w14:textId="77777777" w:rsidR="00EA68AC" w:rsidRPr="00A81A22" w:rsidRDefault="00EA68AC" w:rsidP="00EA68AC">
      <w:pPr>
        <w:pStyle w:val="NoSpacing"/>
        <w:rPr>
          <w:rFonts w:ascii="Times New Roman" w:hAnsi="Times New Roman" w:cs="Times New Roman"/>
        </w:rPr>
      </w:pPr>
    </w:p>
    <w:p w14:paraId="0A4F374D" w14:textId="77777777" w:rsidR="00EA68AC" w:rsidRPr="00A81A22" w:rsidRDefault="00EA68AC" w:rsidP="00EA68AC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A81A22">
        <w:rPr>
          <w:rFonts w:ascii="Times New Roman" w:hAnsi="Times New Roman" w:cs="Times New Roman"/>
          <w:b/>
          <w:bCs/>
        </w:rPr>
        <w:t>Član 6.</w:t>
      </w:r>
    </w:p>
    <w:p w14:paraId="1C0943D7" w14:textId="77777777" w:rsidR="00EA68AC" w:rsidRPr="00A81A22" w:rsidRDefault="00EA68AC" w:rsidP="00EA68AC">
      <w:pPr>
        <w:pStyle w:val="NoSpacing"/>
        <w:jc w:val="center"/>
        <w:rPr>
          <w:rFonts w:ascii="Times New Roman" w:hAnsi="Times New Roman" w:cs="Times New Roman"/>
        </w:rPr>
      </w:pPr>
    </w:p>
    <w:p w14:paraId="2A7C51CB" w14:textId="77777777" w:rsidR="00EA68AC" w:rsidRPr="00A81A22" w:rsidRDefault="00EA68AC" w:rsidP="00870CEE">
      <w:pPr>
        <w:pStyle w:val="NoSpacing"/>
        <w:jc w:val="both"/>
        <w:rPr>
          <w:rFonts w:ascii="Times New Roman" w:hAnsi="Times New Roman" w:cs="Times New Roman"/>
        </w:rPr>
      </w:pPr>
      <w:r w:rsidRPr="00A81A22">
        <w:rPr>
          <w:rFonts w:ascii="Times New Roman" w:hAnsi="Times New Roman" w:cs="Times New Roman"/>
        </w:rPr>
        <w:t>Korisnik opreme (fizička osoba, udruženje, zadruga, obrt, MSP) dužan je koristiti opremu savjesno i u skladu s uputama o korištenju (dostavljene od strane proizvođača). Eventualne greške u radu opreme ili kvarove prilikom preuzimanja i/ili nastale prilikom korištenja (nakon što se ustanovi uzrok kvara – nesavjesno upravljanje opremom i slično) korisnik je obavezan prijaviti/obavijestiti odmah RAZ Zavidovići.</w:t>
      </w:r>
    </w:p>
    <w:p w14:paraId="7E5AA58B" w14:textId="77777777" w:rsidR="00EA68AC" w:rsidRPr="00A81A22" w:rsidRDefault="00EA68AC" w:rsidP="00870CEE">
      <w:pPr>
        <w:pStyle w:val="NoSpacing"/>
        <w:jc w:val="both"/>
        <w:rPr>
          <w:rFonts w:ascii="Times New Roman" w:hAnsi="Times New Roman" w:cs="Times New Roman"/>
        </w:rPr>
      </w:pPr>
      <w:r w:rsidRPr="00A81A22">
        <w:rPr>
          <w:rFonts w:ascii="Times New Roman" w:hAnsi="Times New Roman" w:cs="Times New Roman"/>
        </w:rPr>
        <w:t>Ukoliko se ustanovi da je kvar nastao nesavjesnim upravljanjem korisnik je dužan izvršiti opravku. Zahtjev za korištenje opreme potrebno je blagovremeno po javnom pozivu dostaviti u RAZ Zavidovići kako bi se mogao pripremiti raspored korištenja opreme na zadovoljstvo svih korisnika.</w:t>
      </w:r>
    </w:p>
    <w:p w14:paraId="768DCCAA" w14:textId="77777777" w:rsidR="00EA68AC" w:rsidRPr="00A81A22" w:rsidRDefault="00EA68AC" w:rsidP="00EA68AC">
      <w:pPr>
        <w:pStyle w:val="NoSpacing"/>
        <w:jc w:val="center"/>
        <w:rPr>
          <w:rFonts w:ascii="Times New Roman" w:hAnsi="Times New Roman" w:cs="Times New Roman"/>
        </w:rPr>
      </w:pPr>
    </w:p>
    <w:p w14:paraId="38F189AC" w14:textId="77777777" w:rsidR="00EA68AC" w:rsidRPr="00A81A22" w:rsidRDefault="00EA68AC" w:rsidP="00EA68AC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A81A22">
        <w:rPr>
          <w:rFonts w:ascii="Times New Roman" w:hAnsi="Times New Roman" w:cs="Times New Roman"/>
          <w:b/>
          <w:bCs/>
        </w:rPr>
        <w:t>Član 7.</w:t>
      </w:r>
    </w:p>
    <w:p w14:paraId="253B6553" w14:textId="77777777" w:rsidR="00EA68AC" w:rsidRPr="00A81A22" w:rsidRDefault="00EA68AC" w:rsidP="00EA68AC">
      <w:pPr>
        <w:pStyle w:val="NoSpacing"/>
        <w:rPr>
          <w:rFonts w:ascii="Times New Roman" w:hAnsi="Times New Roman" w:cs="Times New Roman"/>
        </w:rPr>
      </w:pPr>
    </w:p>
    <w:p w14:paraId="72AAF2D2" w14:textId="77777777" w:rsidR="00EA68AC" w:rsidRPr="00A81A22" w:rsidRDefault="00EA68AC" w:rsidP="00EA68AC">
      <w:pPr>
        <w:pStyle w:val="NoSpacing"/>
        <w:rPr>
          <w:rFonts w:ascii="Times New Roman" w:hAnsi="Times New Roman" w:cs="Times New Roman"/>
        </w:rPr>
      </w:pPr>
      <w:r w:rsidRPr="00A81A22">
        <w:rPr>
          <w:rFonts w:ascii="Times New Roman" w:hAnsi="Times New Roman" w:cs="Times New Roman"/>
        </w:rPr>
        <w:t>Sa korisnikom opreme će se sklopiti Ugovor za korištenje opreme. Ugovor će sačinjavati načine i uvjete korištenja opreme Mašinskog prstena. Uz ugovor korisnik je dužan voditi i evidencijski list korištenja opreme koji će po isteku korištenja opreme dostaviti Razvojnoj agenciji Zavidovići.</w:t>
      </w:r>
    </w:p>
    <w:p w14:paraId="2332620B" w14:textId="77777777" w:rsidR="00EA68AC" w:rsidRPr="00A81A22" w:rsidRDefault="00EA68AC" w:rsidP="00EA68AC">
      <w:pPr>
        <w:pStyle w:val="NoSpacing"/>
        <w:rPr>
          <w:rFonts w:ascii="Times New Roman" w:hAnsi="Times New Roman" w:cs="Times New Roman"/>
        </w:rPr>
      </w:pPr>
    </w:p>
    <w:p w14:paraId="5EE80E4B" w14:textId="77777777" w:rsidR="00EA68AC" w:rsidRPr="00A81A22" w:rsidRDefault="00EA68AC" w:rsidP="00EA68AC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A81A22">
        <w:rPr>
          <w:rFonts w:ascii="Times New Roman" w:hAnsi="Times New Roman" w:cs="Times New Roman"/>
          <w:b/>
          <w:bCs/>
        </w:rPr>
        <w:t>Član 8.</w:t>
      </w:r>
    </w:p>
    <w:p w14:paraId="07794C56" w14:textId="77777777" w:rsidR="00EA68AC" w:rsidRPr="00A81A22" w:rsidRDefault="00EA68AC" w:rsidP="00EA68AC">
      <w:pPr>
        <w:pStyle w:val="NoSpacing"/>
        <w:rPr>
          <w:rFonts w:ascii="Times New Roman" w:hAnsi="Times New Roman" w:cs="Times New Roman"/>
        </w:rPr>
      </w:pPr>
    </w:p>
    <w:p w14:paraId="537220BC" w14:textId="77777777" w:rsidR="00EA68AC" w:rsidRPr="00A81A22" w:rsidRDefault="00EA68AC" w:rsidP="00EA68AC">
      <w:pPr>
        <w:pStyle w:val="NoSpacing"/>
        <w:rPr>
          <w:rFonts w:ascii="Times New Roman" w:hAnsi="Times New Roman" w:cs="Times New Roman"/>
        </w:rPr>
      </w:pPr>
      <w:r w:rsidRPr="00A81A22">
        <w:rPr>
          <w:rFonts w:ascii="Times New Roman" w:hAnsi="Times New Roman" w:cs="Times New Roman"/>
        </w:rPr>
        <w:t>Način korištenja opreme:</w:t>
      </w:r>
    </w:p>
    <w:p w14:paraId="5C5EAD8D" w14:textId="77777777" w:rsidR="00EA68AC" w:rsidRPr="00A81A22" w:rsidRDefault="00EA68AC" w:rsidP="00EA68AC">
      <w:pPr>
        <w:pStyle w:val="NoSpacing"/>
        <w:rPr>
          <w:rFonts w:ascii="Times New Roman" w:hAnsi="Times New Roman" w:cs="Times New Roman"/>
        </w:rPr>
      </w:pPr>
      <w:r w:rsidRPr="00A81A22">
        <w:rPr>
          <w:rFonts w:ascii="Times New Roman" w:hAnsi="Times New Roman" w:cs="Times New Roman"/>
        </w:rPr>
        <w:t>-RAZ Zavidovići putem poziva obavještava o dostupnosti opreme iz mašinskog prstena te istu na osnovu pristiglih prijava daje na korištenje uz revers poljoprivrednim proizvođačima ukoliko ima neraspoređene opreme od korisnika iz projekta.</w:t>
      </w:r>
    </w:p>
    <w:p w14:paraId="3734F196" w14:textId="77777777" w:rsidR="00EA68AC" w:rsidRPr="00A81A22" w:rsidRDefault="00EA68AC" w:rsidP="00EA68AC">
      <w:pPr>
        <w:pStyle w:val="NoSpacing"/>
        <w:rPr>
          <w:rFonts w:ascii="Times New Roman" w:hAnsi="Times New Roman" w:cs="Times New Roman"/>
        </w:rPr>
      </w:pPr>
      <w:r w:rsidRPr="00A81A22">
        <w:rPr>
          <w:rFonts w:ascii="Times New Roman" w:hAnsi="Times New Roman" w:cs="Times New Roman"/>
        </w:rPr>
        <w:t>-Korisnici će opremu koristiti uz naknadu koja služi isključivo za održavanje opreme u skladu sa cjenovnikom.</w:t>
      </w:r>
    </w:p>
    <w:p w14:paraId="0524C889" w14:textId="77777777" w:rsidR="00EA68AC" w:rsidRPr="00A81A22" w:rsidRDefault="00EA68AC" w:rsidP="00EA68AC">
      <w:pPr>
        <w:pStyle w:val="NoSpacing"/>
        <w:rPr>
          <w:rFonts w:ascii="Times New Roman" w:hAnsi="Times New Roman" w:cs="Times New Roman"/>
        </w:rPr>
      </w:pPr>
      <w:r w:rsidRPr="00A81A22">
        <w:rPr>
          <w:rFonts w:ascii="Times New Roman" w:hAnsi="Times New Roman" w:cs="Times New Roman"/>
        </w:rPr>
        <w:t>-U slučaju kvara na opremi, korisnik je dužan da o vlastitom trošku (ukoliko se ustanovi da je nesavjesno koristio opremu) izvrši popravak opreme (zamjenski dijelovi ne smiju biti lošijeg kvaliteta od originalnih).</w:t>
      </w:r>
    </w:p>
    <w:p w14:paraId="6F2DD65B" w14:textId="77777777" w:rsidR="00EA68AC" w:rsidRPr="00A81A22" w:rsidRDefault="00EA68AC" w:rsidP="00EA68AC">
      <w:pPr>
        <w:pStyle w:val="NoSpacing"/>
        <w:rPr>
          <w:rFonts w:ascii="Times New Roman" w:hAnsi="Times New Roman" w:cs="Times New Roman"/>
        </w:rPr>
      </w:pPr>
      <w:r w:rsidRPr="00A81A22">
        <w:rPr>
          <w:rFonts w:ascii="Times New Roman" w:hAnsi="Times New Roman" w:cs="Times New Roman"/>
        </w:rPr>
        <w:t>-Utvrđuje se Cjenovnik, odnosno naknada za korištenje opreme Mašinskog prstena Poslovnog inkubatora RAZ, kako slijedi:</w:t>
      </w:r>
    </w:p>
    <w:p w14:paraId="4C854FCD" w14:textId="77777777" w:rsidR="00EA68AC" w:rsidRPr="00A81A22" w:rsidRDefault="00EA68AC" w:rsidP="00EA68AC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A68AC" w:rsidRPr="00A81A22" w14:paraId="536F46D3" w14:textId="77777777" w:rsidTr="00A51D3A">
        <w:tc>
          <w:tcPr>
            <w:tcW w:w="3020" w:type="dxa"/>
          </w:tcPr>
          <w:p w14:paraId="3153574C" w14:textId="77777777" w:rsidR="00EA68AC" w:rsidRPr="00A81A22" w:rsidRDefault="00EA68AC" w:rsidP="00A51D3A">
            <w:pPr>
              <w:pStyle w:val="NoSpacing"/>
              <w:rPr>
                <w:rFonts w:ascii="Times New Roman" w:hAnsi="Times New Roman" w:cs="Times New Roman"/>
              </w:rPr>
            </w:pPr>
            <w:r w:rsidRPr="00A81A22">
              <w:rPr>
                <w:rFonts w:ascii="Times New Roman" w:hAnsi="Times New Roman" w:cs="Times New Roman"/>
              </w:rPr>
              <w:t>Naziv</w:t>
            </w:r>
          </w:p>
        </w:tc>
        <w:tc>
          <w:tcPr>
            <w:tcW w:w="3021" w:type="dxa"/>
          </w:tcPr>
          <w:p w14:paraId="6548C0B2" w14:textId="77777777" w:rsidR="00EA68AC" w:rsidRPr="00A81A22" w:rsidRDefault="00EA68AC" w:rsidP="00A51D3A">
            <w:pPr>
              <w:pStyle w:val="NoSpacing"/>
              <w:rPr>
                <w:rFonts w:ascii="Times New Roman" w:hAnsi="Times New Roman" w:cs="Times New Roman"/>
              </w:rPr>
            </w:pPr>
            <w:r w:rsidRPr="00A81A22">
              <w:rPr>
                <w:rFonts w:ascii="Times New Roman" w:hAnsi="Times New Roman" w:cs="Times New Roman"/>
              </w:rPr>
              <w:t>Mjesečna cijena (bez PDV-a)</w:t>
            </w:r>
          </w:p>
        </w:tc>
        <w:tc>
          <w:tcPr>
            <w:tcW w:w="3021" w:type="dxa"/>
          </w:tcPr>
          <w:p w14:paraId="33154E72" w14:textId="77777777" w:rsidR="00EA68AC" w:rsidRPr="00A81A22" w:rsidRDefault="00EA68AC" w:rsidP="00A51D3A">
            <w:pPr>
              <w:pStyle w:val="NoSpacing"/>
              <w:rPr>
                <w:rFonts w:ascii="Times New Roman" w:hAnsi="Times New Roman" w:cs="Times New Roman"/>
              </w:rPr>
            </w:pPr>
            <w:r w:rsidRPr="00A81A22">
              <w:rPr>
                <w:rFonts w:ascii="Times New Roman" w:hAnsi="Times New Roman" w:cs="Times New Roman"/>
              </w:rPr>
              <w:t>Godišnja cijena (bez PDV-a)</w:t>
            </w:r>
          </w:p>
        </w:tc>
      </w:tr>
      <w:tr w:rsidR="00EA68AC" w:rsidRPr="00A81A22" w14:paraId="6EE06A54" w14:textId="77777777" w:rsidTr="00A51D3A">
        <w:tc>
          <w:tcPr>
            <w:tcW w:w="3020" w:type="dxa"/>
          </w:tcPr>
          <w:p w14:paraId="6EFCFD91" w14:textId="53369675" w:rsidR="00EA68AC" w:rsidRPr="00A81A22" w:rsidRDefault="00870CEE" w:rsidP="00A51D3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šara tip SKU-60/</w:t>
            </w:r>
            <w:r w:rsidR="00EA68AC" w:rsidRPr="00A81A22">
              <w:rPr>
                <w:rFonts w:ascii="Times New Roman" w:hAnsi="Times New Roman" w:cs="Times New Roman"/>
              </w:rPr>
              <w:t>8-R</w:t>
            </w:r>
          </w:p>
        </w:tc>
        <w:tc>
          <w:tcPr>
            <w:tcW w:w="3021" w:type="dxa"/>
          </w:tcPr>
          <w:p w14:paraId="7A98999C" w14:textId="77777777" w:rsidR="00EA68AC" w:rsidRPr="00A81A22" w:rsidRDefault="00EA68AC" w:rsidP="00A51D3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4B49F247" w14:textId="77777777" w:rsidR="00EA68AC" w:rsidRPr="00A81A22" w:rsidRDefault="00EA68AC" w:rsidP="00A51D3A">
            <w:pPr>
              <w:pStyle w:val="NoSpacing"/>
              <w:rPr>
                <w:rFonts w:ascii="Times New Roman" w:hAnsi="Times New Roman" w:cs="Times New Roman"/>
              </w:rPr>
            </w:pPr>
            <w:r w:rsidRPr="00A81A22">
              <w:rPr>
                <w:rFonts w:ascii="Times New Roman" w:hAnsi="Times New Roman" w:cs="Times New Roman"/>
              </w:rPr>
              <w:t>10,00 KM</w:t>
            </w:r>
          </w:p>
        </w:tc>
      </w:tr>
      <w:tr w:rsidR="00EA68AC" w:rsidRPr="00A81A22" w14:paraId="2FA63506" w14:textId="77777777" w:rsidTr="00A51D3A">
        <w:tc>
          <w:tcPr>
            <w:tcW w:w="3020" w:type="dxa"/>
          </w:tcPr>
          <w:p w14:paraId="325BFEDE" w14:textId="77777777" w:rsidR="00EA68AC" w:rsidRPr="00A81A22" w:rsidRDefault="00EA68AC" w:rsidP="00A51D3A">
            <w:pPr>
              <w:pStyle w:val="NoSpacing"/>
              <w:rPr>
                <w:rFonts w:ascii="Times New Roman" w:hAnsi="Times New Roman" w:cs="Times New Roman"/>
              </w:rPr>
            </w:pPr>
            <w:r w:rsidRPr="00A81A22">
              <w:rPr>
                <w:rFonts w:ascii="Times New Roman" w:hAnsi="Times New Roman" w:cs="Times New Roman"/>
              </w:rPr>
              <w:t>Sušara tip SKU-800-50TR</w:t>
            </w:r>
          </w:p>
        </w:tc>
        <w:tc>
          <w:tcPr>
            <w:tcW w:w="3021" w:type="dxa"/>
          </w:tcPr>
          <w:p w14:paraId="0E4D6949" w14:textId="77777777" w:rsidR="00EA68AC" w:rsidRPr="00A81A22" w:rsidRDefault="00EA68AC" w:rsidP="00A51D3A">
            <w:pPr>
              <w:pStyle w:val="NoSpacing"/>
              <w:rPr>
                <w:rFonts w:ascii="Times New Roman" w:hAnsi="Times New Roman" w:cs="Times New Roman"/>
              </w:rPr>
            </w:pPr>
            <w:r w:rsidRPr="00A81A22">
              <w:rPr>
                <w:rFonts w:ascii="Times New Roman" w:hAnsi="Times New Roman" w:cs="Times New Roman"/>
              </w:rPr>
              <w:t>100,00 KM</w:t>
            </w:r>
          </w:p>
        </w:tc>
        <w:tc>
          <w:tcPr>
            <w:tcW w:w="3021" w:type="dxa"/>
          </w:tcPr>
          <w:p w14:paraId="4ACCD8CE" w14:textId="77777777" w:rsidR="00EA68AC" w:rsidRPr="00A81A22" w:rsidRDefault="00EA68AC" w:rsidP="00A51D3A">
            <w:pPr>
              <w:pStyle w:val="NoSpacing"/>
              <w:rPr>
                <w:rFonts w:ascii="Times New Roman" w:hAnsi="Times New Roman" w:cs="Times New Roman"/>
              </w:rPr>
            </w:pPr>
            <w:r w:rsidRPr="00A81A22">
              <w:rPr>
                <w:rFonts w:ascii="Times New Roman" w:hAnsi="Times New Roman" w:cs="Times New Roman"/>
              </w:rPr>
              <w:t>1.000,00 KM</w:t>
            </w:r>
          </w:p>
        </w:tc>
      </w:tr>
      <w:tr w:rsidR="00EA68AC" w:rsidRPr="00A81A22" w14:paraId="09287257" w14:textId="77777777" w:rsidTr="00A51D3A">
        <w:tc>
          <w:tcPr>
            <w:tcW w:w="3020" w:type="dxa"/>
          </w:tcPr>
          <w:p w14:paraId="164CE705" w14:textId="77777777" w:rsidR="00EA68AC" w:rsidRPr="00A81A22" w:rsidRDefault="00EA68AC" w:rsidP="00A51D3A">
            <w:pPr>
              <w:pStyle w:val="NoSpacing"/>
              <w:rPr>
                <w:rFonts w:ascii="Times New Roman" w:hAnsi="Times New Roman" w:cs="Times New Roman"/>
              </w:rPr>
            </w:pPr>
            <w:r w:rsidRPr="00A81A22">
              <w:rPr>
                <w:rFonts w:ascii="Times New Roman" w:hAnsi="Times New Roman" w:cs="Times New Roman"/>
              </w:rPr>
              <w:t>Destilator 350l</w:t>
            </w:r>
          </w:p>
        </w:tc>
        <w:tc>
          <w:tcPr>
            <w:tcW w:w="3021" w:type="dxa"/>
          </w:tcPr>
          <w:p w14:paraId="1F477B5E" w14:textId="77777777" w:rsidR="00EA68AC" w:rsidRPr="00A81A22" w:rsidRDefault="00EA68AC" w:rsidP="00A51D3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145482BE" w14:textId="77777777" w:rsidR="00EA68AC" w:rsidRPr="00A81A22" w:rsidRDefault="00EA68AC" w:rsidP="00A51D3A">
            <w:pPr>
              <w:pStyle w:val="NoSpacing"/>
              <w:rPr>
                <w:rFonts w:ascii="Times New Roman" w:hAnsi="Times New Roman" w:cs="Times New Roman"/>
              </w:rPr>
            </w:pPr>
            <w:r w:rsidRPr="00A81A22">
              <w:rPr>
                <w:rFonts w:ascii="Times New Roman" w:hAnsi="Times New Roman" w:cs="Times New Roman"/>
              </w:rPr>
              <w:t>10,00 KM</w:t>
            </w:r>
          </w:p>
        </w:tc>
      </w:tr>
      <w:tr w:rsidR="00EA68AC" w:rsidRPr="00A81A22" w14:paraId="02D54960" w14:textId="77777777" w:rsidTr="00A51D3A">
        <w:tc>
          <w:tcPr>
            <w:tcW w:w="3020" w:type="dxa"/>
          </w:tcPr>
          <w:p w14:paraId="6FB739BC" w14:textId="77777777" w:rsidR="00EA68AC" w:rsidRPr="00A81A22" w:rsidRDefault="00EA68AC" w:rsidP="00A51D3A">
            <w:pPr>
              <w:pStyle w:val="NoSpacing"/>
              <w:rPr>
                <w:rFonts w:ascii="Times New Roman" w:hAnsi="Times New Roman" w:cs="Times New Roman"/>
              </w:rPr>
            </w:pPr>
            <w:r w:rsidRPr="00A81A22">
              <w:rPr>
                <w:rFonts w:ascii="Times New Roman" w:hAnsi="Times New Roman" w:cs="Times New Roman"/>
              </w:rPr>
              <w:t>Set Mitsubishi MTX245</w:t>
            </w:r>
          </w:p>
        </w:tc>
        <w:tc>
          <w:tcPr>
            <w:tcW w:w="3021" w:type="dxa"/>
          </w:tcPr>
          <w:p w14:paraId="632EE219" w14:textId="77777777" w:rsidR="00EA68AC" w:rsidRPr="00A81A22" w:rsidRDefault="00EA68AC" w:rsidP="00A51D3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18A4BC37" w14:textId="77777777" w:rsidR="00EA68AC" w:rsidRPr="00A81A22" w:rsidRDefault="00EA68AC" w:rsidP="00A51D3A">
            <w:pPr>
              <w:pStyle w:val="NoSpacing"/>
              <w:rPr>
                <w:rFonts w:ascii="Times New Roman" w:hAnsi="Times New Roman" w:cs="Times New Roman"/>
              </w:rPr>
            </w:pPr>
            <w:r w:rsidRPr="00A81A22">
              <w:rPr>
                <w:rFonts w:ascii="Times New Roman" w:hAnsi="Times New Roman" w:cs="Times New Roman"/>
              </w:rPr>
              <w:t>30,00 KM</w:t>
            </w:r>
          </w:p>
        </w:tc>
      </w:tr>
      <w:tr w:rsidR="00EA68AC" w:rsidRPr="00A81A22" w14:paraId="3E9DCA2F" w14:textId="77777777" w:rsidTr="00A51D3A">
        <w:tc>
          <w:tcPr>
            <w:tcW w:w="3020" w:type="dxa"/>
          </w:tcPr>
          <w:p w14:paraId="4B6C8E9D" w14:textId="77777777" w:rsidR="00EA68AC" w:rsidRPr="00A81A22" w:rsidRDefault="00EA68AC" w:rsidP="00A51D3A">
            <w:pPr>
              <w:pStyle w:val="NoSpacing"/>
              <w:rPr>
                <w:rFonts w:ascii="Times New Roman" w:hAnsi="Times New Roman" w:cs="Times New Roman"/>
              </w:rPr>
            </w:pPr>
            <w:r w:rsidRPr="00A81A22">
              <w:rPr>
                <w:rFonts w:ascii="Times New Roman" w:hAnsi="Times New Roman" w:cs="Times New Roman"/>
              </w:rPr>
              <w:t>Set Green Labinprogres</w:t>
            </w:r>
          </w:p>
        </w:tc>
        <w:tc>
          <w:tcPr>
            <w:tcW w:w="3021" w:type="dxa"/>
          </w:tcPr>
          <w:p w14:paraId="1EA7F35B" w14:textId="77777777" w:rsidR="00EA68AC" w:rsidRPr="00A81A22" w:rsidRDefault="00EA68AC" w:rsidP="00A51D3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2C2FBE21" w14:textId="77777777" w:rsidR="00EA68AC" w:rsidRPr="00A81A22" w:rsidRDefault="00EA68AC" w:rsidP="00A51D3A">
            <w:pPr>
              <w:pStyle w:val="NoSpacing"/>
              <w:rPr>
                <w:rFonts w:ascii="Times New Roman" w:hAnsi="Times New Roman" w:cs="Times New Roman"/>
              </w:rPr>
            </w:pPr>
            <w:r w:rsidRPr="00A81A22">
              <w:rPr>
                <w:rFonts w:ascii="Times New Roman" w:hAnsi="Times New Roman" w:cs="Times New Roman"/>
              </w:rPr>
              <w:t>20,00 KM</w:t>
            </w:r>
          </w:p>
        </w:tc>
      </w:tr>
      <w:tr w:rsidR="00EA68AC" w:rsidRPr="00A81A22" w14:paraId="1F031924" w14:textId="77777777" w:rsidTr="00A51D3A">
        <w:tc>
          <w:tcPr>
            <w:tcW w:w="3020" w:type="dxa"/>
          </w:tcPr>
          <w:p w14:paraId="466250E1" w14:textId="77777777" w:rsidR="00EA68AC" w:rsidRPr="00A81A22" w:rsidRDefault="00EA68AC" w:rsidP="00A51D3A">
            <w:pPr>
              <w:pStyle w:val="NoSpacing"/>
              <w:rPr>
                <w:rFonts w:ascii="Times New Roman" w:hAnsi="Times New Roman" w:cs="Times New Roman"/>
              </w:rPr>
            </w:pPr>
            <w:r w:rsidRPr="00A81A22">
              <w:rPr>
                <w:rFonts w:ascii="Times New Roman" w:hAnsi="Times New Roman" w:cs="Times New Roman"/>
              </w:rPr>
              <w:t>Motorni kultivator Villager VTB 852</w:t>
            </w:r>
          </w:p>
        </w:tc>
        <w:tc>
          <w:tcPr>
            <w:tcW w:w="3021" w:type="dxa"/>
          </w:tcPr>
          <w:p w14:paraId="44C59F7B" w14:textId="77777777" w:rsidR="00EA68AC" w:rsidRPr="00A81A22" w:rsidRDefault="00EA68AC" w:rsidP="00A51D3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6C84000E" w14:textId="77777777" w:rsidR="00EA68AC" w:rsidRPr="00A81A22" w:rsidRDefault="00EA68AC" w:rsidP="00A51D3A">
            <w:pPr>
              <w:pStyle w:val="NoSpacing"/>
              <w:rPr>
                <w:rFonts w:ascii="Times New Roman" w:hAnsi="Times New Roman" w:cs="Times New Roman"/>
              </w:rPr>
            </w:pPr>
            <w:r w:rsidRPr="00A81A22">
              <w:rPr>
                <w:rFonts w:ascii="Times New Roman" w:hAnsi="Times New Roman" w:cs="Times New Roman"/>
              </w:rPr>
              <w:t>10,00 KM</w:t>
            </w:r>
          </w:p>
        </w:tc>
      </w:tr>
      <w:tr w:rsidR="00EA68AC" w:rsidRPr="00A81A22" w14:paraId="65535BA6" w14:textId="77777777" w:rsidTr="00A51D3A">
        <w:tc>
          <w:tcPr>
            <w:tcW w:w="3020" w:type="dxa"/>
          </w:tcPr>
          <w:p w14:paraId="54E83DE3" w14:textId="77777777" w:rsidR="00EA68AC" w:rsidRPr="00A81A22" w:rsidRDefault="00EA68AC" w:rsidP="00A51D3A">
            <w:pPr>
              <w:pStyle w:val="NoSpacing"/>
              <w:rPr>
                <w:rFonts w:ascii="Times New Roman" w:hAnsi="Times New Roman" w:cs="Times New Roman"/>
              </w:rPr>
            </w:pPr>
            <w:r w:rsidRPr="00A81A22">
              <w:rPr>
                <w:rFonts w:ascii="Times New Roman" w:hAnsi="Times New Roman" w:cs="Times New Roman"/>
              </w:rPr>
              <w:t>Motorna kosa BC 43 EB</w:t>
            </w:r>
          </w:p>
        </w:tc>
        <w:tc>
          <w:tcPr>
            <w:tcW w:w="3021" w:type="dxa"/>
          </w:tcPr>
          <w:p w14:paraId="6C9B1610" w14:textId="77777777" w:rsidR="00EA68AC" w:rsidRPr="00A81A22" w:rsidRDefault="00EA68AC" w:rsidP="00A51D3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14AA5389" w14:textId="77777777" w:rsidR="00EA68AC" w:rsidRPr="00A81A22" w:rsidRDefault="00EA68AC" w:rsidP="00A51D3A">
            <w:pPr>
              <w:pStyle w:val="NoSpacing"/>
              <w:rPr>
                <w:rFonts w:ascii="Times New Roman" w:hAnsi="Times New Roman" w:cs="Times New Roman"/>
              </w:rPr>
            </w:pPr>
            <w:r w:rsidRPr="00A81A22">
              <w:rPr>
                <w:rFonts w:ascii="Times New Roman" w:hAnsi="Times New Roman" w:cs="Times New Roman"/>
              </w:rPr>
              <w:t>10,00 KM</w:t>
            </w:r>
          </w:p>
        </w:tc>
      </w:tr>
    </w:tbl>
    <w:p w14:paraId="403F5211" w14:textId="622272DA" w:rsidR="00853B01" w:rsidRPr="00A81A22" w:rsidRDefault="00853B01" w:rsidP="00EA68AC">
      <w:pPr>
        <w:pStyle w:val="NoSpacing"/>
        <w:rPr>
          <w:rFonts w:ascii="Times New Roman" w:hAnsi="Times New Roman" w:cs="Times New Roman"/>
        </w:rPr>
      </w:pPr>
    </w:p>
    <w:p w14:paraId="13A1CCF7" w14:textId="7CBED6B1" w:rsidR="00EA68AC" w:rsidRPr="00A81A22" w:rsidRDefault="00EA68AC" w:rsidP="00EA68AC">
      <w:pPr>
        <w:pStyle w:val="NoSpacing"/>
        <w:rPr>
          <w:rFonts w:ascii="Times New Roman" w:hAnsi="Times New Roman" w:cs="Times New Roman"/>
        </w:rPr>
      </w:pPr>
      <w:r w:rsidRPr="00A81A22">
        <w:rPr>
          <w:rFonts w:ascii="Times New Roman" w:hAnsi="Times New Roman" w:cs="Times New Roman"/>
        </w:rPr>
        <w:lastRenderedPageBreak/>
        <w:t>-Za korištenje opreme iz mašinskog prstena, RAZ izdaje fakturu i fiskalni račun.</w:t>
      </w:r>
    </w:p>
    <w:p w14:paraId="4140CCFD" w14:textId="77777777" w:rsidR="00EA68AC" w:rsidRPr="00A81A22" w:rsidRDefault="00EA68AC" w:rsidP="00EA68AC">
      <w:pPr>
        <w:pStyle w:val="NoSpacing"/>
        <w:rPr>
          <w:rFonts w:ascii="Times New Roman" w:hAnsi="Times New Roman" w:cs="Times New Roman"/>
        </w:rPr>
      </w:pPr>
      <w:r w:rsidRPr="00A81A22">
        <w:rPr>
          <w:rFonts w:ascii="Times New Roman" w:hAnsi="Times New Roman" w:cs="Times New Roman"/>
        </w:rPr>
        <w:t>-Za korištenje Sušare tipa SKU-800-50TR, dodatno se obračunava utrošak električne energije i komunalnih troškova. Naplata se vrši isključivo prije preuzimanja opreme na korištenje.</w:t>
      </w:r>
    </w:p>
    <w:p w14:paraId="6E04D4A8" w14:textId="3E86E81A" w:rsidR="00EA68AC" w:rsidRDefault="00EA68AC" w:rsidP="00EA68AC">
      <w:pPr>
        <w:pStyle w:val="NoSpacing"/>
        <w:rPr>
          <w:rFonts w:ascii="Times New Roman" w:hAnsi="Times New Roman" w:cs="Times New Roman"/>
        </w:rPr>
      </w:pPr>
    </w:p>
    <w:p w14:paraId="588306C2" w14:textId="680FF982" w:rsidR="00F4288C" w:rsidRPr="00F4288C" w:rsidRDefault="00F4288C" w:rsidP="00EA68AC">
      <w:pPr>
        <w:pStyle w:val="NoSpacing"/>
        <w:rPr>
          <w:rFonts w:ascii="Times New Roman" w:hAnsi="Times New Roman" w:cs="Times New Roman"/>
          <w:b/>
        </w:rPr>
      </w:pPr>
      <w:r w:rsidRPr="00F4288C">
        <w:rPr>
          <w:rFonts w:ascii="Times New Roman" w:hAnsi="Times New Roman" w:cs="Times New Roman"/>
          <w:b/>
        </w:rPr>
        <w:t>UPRAVLJANJE I ODRŽAVANJE MAŠINSKOG PRSTENA</w:t>
      </w:r>
    </w:p>
    <w:p w14:paraId="4A5F2D90" w14:textId="77777777" w:rsidR="00EA68AC" w:rsidRPr="00A81A22" w:rsidRDefault="00EA68AC" w:rsidP="00EA68AC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A81A22">
        <w:rPr>
          <w:rFonts w:ascii="Times New Roman" w:hAnsi="Times New Roman" w:cs="Times New Roman"/>
          <w:b/>
          <w:bCs/>
        </w:rPr>
        <w:t>Član 9.</w:t>
      </w:r>
    </w:p>
    <w:p w14:paraId="4063C2F5" w14:textId="77777777" w:rsidR="00EA68AC" w:rsidRPr="00A81A22" w:rsidRDefault="00EA68AC" w:rsidP="00EA68AC">
      <w:pPr>
        <w:pStyle w:val="NoSpacing"/>
        <w:rPr>
          <w:rFonts w:ascii="Times New Roman" w:hAnsi="Times New Roman" w:cs="Times New Roman"/>
        </w:rPr>
      </w:pPr>
    </w:p>
    <w:p w14:paraId="4E3AFC15" w14:textId="77777777" w:rsidR="00EA68AC" w:rsidRPr="00A81A22" w:rsidRDefault="00EA68AC" w:rsidP="00EA68AC">
      <w:pPr>
        <w:pStyle w:val="NoSpacing"/>
        <w:rPr>
          <w:rFonts w:ascii="Times New Roman" w:hAnsi="Times New Roman" w:cs="Times New Roman"/>
        </w:rPr>
      </w:pPr>
      <w:r w:rsidRPr="00A81A22">
        <w:rPr>
          <w:rFonts w:ascii="Times New Roman" w:hAnsi="Times New Roman" w:cs="Times New Roman"/>
        </w:rPr>
        <w:t>Upravljanje Mašinskim prstenom se provodi u skladu sa članom 1. ovog Pravilnika.</w:t>
      </w:r>
    </w:p>
    <w:p w14:paraId="47E58B9E" w14:textId="77777777" w:rsidR="00EA68AC" w:rsidRPr="00A81A22" w:rsidRDefault="00EA68AC" w:rsidP="00EA68AC">
      <w:pPr>
        <w:pStyle w:val="NoSpacing"/>
        <w:rPr>
          <w:rFonts w:ascii="Times New Roman" w:hAnsi="Times New Roman" w:cs="Times New Roman"/>
        </w:rPr>
      </w:pPr>
    </w:p>
    <w:p w14:paraId="4C2A0C02" w14:textId="77777777" w:rsidR="00EA68AC" w:rsidRPr="00A81A22" w:rsidRDefault="00EA68AC" w:rsidP="00EA68AC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A81A22">
        <w:rPr>
          <w:rFonts w:ascii="Times New Roman" w:hAnsi="Times New Roman" w:cs="Times New Roman"/>
          <w:b/>
          <w:bCs/>
        </w:rPr>
        <w:t>Član 10.</w:t>
      </w:r>
    </w:p>
    <w:p w14:paraId="041B79E1" w14:textId="77777777" w:rsidR="00EA68AC" w:rsidRPr="00A81A22" w:rsidRDefault="00EA68AC" w:rsidP="00EA68AC">
      <w:pPr>
        <w:pStyle w:val="NoSpacing"/>
        <w:jc w:val="center"/>
        <w:rPr>
          <w:rFonts w:ascii="Times New Roman" w:hAnsi="Times New Roman" w:cs="Times New Roman"/>
        </w:rPr>
      </w:pPr>
    </w:p>
    <w:p w14:paraId="2D1F555A" w14:textId="5BD85EC4" w:rsidR="00EA68AC" w:rsidRDefault="00EA68AC" w:rsidP="00EA68AC">
      <w:pPr>
        <w:pStyle w:val="NoSpacing"/>
        <w:jc w:val="both"/>
        <w:rPr>
          <w:rFonts w:ascii="Times New Roman" w:hAnsi="Times New Roman" w:cs="Times New Roman"/>
        </w:rPr>
      </w:pPr>
      <w:r w:rsidRPr="00A81A22">
        <w:rPr>
          <w:rFonts w:ascii="Times New Roman" w:hAnsi="Times New Roman" w:cs="Times New Roman"/>
        </w:rPr>
        <w:t>Održavanje i pregled opreme Mašinskog prstena će se provoditi redovno od strane korisnika i vlasnika opreme.</w:t>
      </w:r>
    </w:p>
    <w:p w14:paraId="16B87C58" w14:textId="77777777" w:rsidR="00F4288C" w:rsidRPr="00A81A22" w:rsidRDefault="00F4288C" w:rsidP="00EA68AC">
      <w:pPr>
        <w:pStyle w:val="NoSpacing"/>
        <w:jc w:val="both"/>
        <w:rPr>
          <w:rFonts w:ascii="Times New Roman" w:hAnsi="Times New Roman" w:cs="Times New Roman"/>
        </w:rPr>
      </w:pPr>
    </w:p>
    <w:p w14:paraId="6EC81AF0" w14:textId="77777777" w:rsidR="00F4288C" w:rsidRPr="00F4288C" w:rsidRDefault="00F4288C" w:rsidP="00F4288C">
      <w:pPr>
        <w:pStyle w:val="NoSpacing"/>
        <w:rPr>
          <w:rFonts w:ascii="Times New Roman" w:hAnsi="Times New Roman" w:cs="Times New Roman"/>
          <w:b/>
        </w:rPr>
      </w:pPr>
      <w:r w:rsidRPr="00F4288C">
        <w:rPr>
          <w:rFonts w:ascii="Times New Roman" w:hAnsi="Times New Roman" w:cs="Times New Roman"/>
          <w:b/>
        </w:rPr>
        <w:t>PRELAZNE I ZAVRŠNE ODREDBE</w:t>
      </w:r>
    </w:p>
    <w:p w14:paraId="261A2268" w14:textId="77777777" w:rsidR="00EA68AC" w:rsidRPr="00A81A22" w:rsidRDefault="00EA68AC" w:rsidP="00EA68AC">
      <w:pPr>
        <w:pStyle w:val="NoSpacing"/>
        <w:rPr>
          <w:rFonts w:ascii="Times New Roman" w:hAnsi="Times New Roman" w:cs="Times New Roman"/>
        </w:rPr>
      </w:pPr>
    </w:p>
    <w:p w14:paraId="53A6B8E9" w14:textId="77777777" w:rsidR="00EA68AC" w:rsidRPr="00A81A22" w:rsidRDefault="00EA68AC" w:rsidP="00EA68AC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A81A22">
        <w:rPr>
          <w:rFonts w:ascii="Times New Roman" w:hAnsi="Times New Roman" w:cs="Times New Roman"/>
          <w:b/>
          <w:bCs/>
        </w:rPr>
        <w:t>Član 11.</w:t>
      </w:r>
    </w:p>
    <w:p w14:paraId="3E10A746" w14:textId="77777777" w:rsidR="00EA68AC" w:rsidRPr="00A81A22" w:rsidRDefault="00EA68AC" w:rsidP="00EA68AC">
      <w:pPr>
        <w:pStyle w:val="NoSpacing"/>
        <w:jc w:val="both"/>
        <w:rPr>
          <w:rFonts w:ascii="Times New Roman" w:hAnsi="Times New Roman" w:cs="Times New Roman"/>
        </w:rPr>
      </w:pPr>
    </w:p>
    <w:p w14:paraId="1FEE0019" w14:textId="77777777" w:rsidR="00EA68AC" w:rsidRPr="00A81A22" w:rsidRDefault="00EA68AC" w:rsidP="00EA68AC">
      <w:pPr>
        <w:pStyle w:val="NoSpacing"/>
        <w:jc w:val="both"/>
        <w:rPr>
          <w:rFonts w:ascii="Times New Roman" w:hAnsi="Times New Roman" w:cs="Times New Roman"/>
        </w:rPr>
      </w:pPr>
      <w:r w:rsidRPr="00A81A22">
        <w:rPr>
          <w:rFonts w:ascii="Times New Roman" w:hAnsi="Times New Roman" w:cs="Times New Roman"/>
        </w:rPr>
        <w:t>Izmjene i dopune Pravilnika o radu Mašinskog prstena vrši uprava RAZ Zavidovići.</w:t>
      </w:r>
    </w:p>
    <w:p w14:paraId="0886867E" w14:textId="77777777" w:rsidR="00EA68AC" w:rsidRPr="00A81A22" w:rsidRDefault="00EA68AC" w:rsidP="00EA68AC">
      <w:pPr>
        <w:pStyle w:val="NoSpacing"/>
        <w:jc w:val="both"/>
        <w:rPr>
          <w:rFonts w:ascii="Times New Roman" w:hAnsi="Times New Roman" w:cs="Times New Roman"/>
        </w:rPr>
      </w:pPr>
    </w:p>
    <w:p w14:paraId="2BE24739" w14:textId="77777777" w:rsidR="00EA68AC" w:rsidRPr="00A81A22" w:rsidRDefault="00EA68AC" w:rsidP="00EA68AC">
      <w:pPr>
        <w:pStyle w:val="NoSpacing"/>
        <w:jc w:val="center"/>
        <w:rPr>
          <w:rFonts w:ascii="Times New Roman" w:hAnsi="Times New Roman" w:cs="Times New Roman"/>
        </w:rPr>
      </w:pPr>
    </w:p>
    <w:p w14:paraId="22D31912" w14:textId="77777777" w:rsidR="00EA68AC" w:rsidRPr="00A81A22" w:rsidRDefault="00EA68AC" w:rsidP="00EA68AC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A81A22">
        <w:rPr>
          <w:rFonts w:ascii="Times New Roman" w:hAnsi="Times New Roman" w:cs="Times New Roman"/>
          <w:b/>
          <w:bCs/>
        </w:rPr>
        <w:t>Član 12.</w:t>
      </w:r>
    </w:p>
    <w:p w14:paraId="17758655" w14:textId="77777777" w:rsidR="00EA68AC" w:rsidRPr="00A81A22" w:rsidRDefault="00EA68AC" w:rsidP="00EA68AC">
      <w:pPr>
        <w:pStyle w:val="NoSpacing"/>
        <w:jc w:val="center"/>
        <w:rPr>
          <w:rFonts w:ascii="Times New Roman" w:hAnsi="Times New Roman" w:cs="Times New Roman"/>
        </w:rPr>
      </w:pPr>
    </w:p>
    <w:p w14:paraId="12AF269A" w14:textId="251D855B" w:rsidR="00EA68AC" w:rsidRPr="00A81A22" w:rsidRDefault="00F4288C" w:rsidP="00EA68A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vilnik stupa na snagu danom donošenja.</w:t>
      </w:r>
    </w:p>
    <w:p w14:paraId="64688C81" w14:textId="77777777" w:rsidR="00EA68AC" w:rsidRPr="00A81A22" w:rsidRDefault="00EA68AC" w:rsidP="00EA68AC">
      <w:pPr>
        <w:pStyle w:val="NoSpacing"/>
        <w:rPr>
          <w:rFonts w:ascii="Times New Roman" w:hAnsi="Times New Roman" w:cs="Times New Roman"/>
        </w:rPr>
      </w:pPr>
    </w:p>
    <w:p w14:paraId="19E3114C" w14:textId="77777777" w:rsidR="00EA68AC" w:rsidRPr="00A81A22" w:rsidRDefault="00EA68AC" w:rsidP="00EA68AC">
      <w:pPr>
        <w:pStyle w:val="NoSpacing"/>
        <w:rPr>
          <w:rFonts w:ascii="Times New Roman" w:hAnsi="Times New Roman" w:cs="Times New Roman"/>
        </w:rPr>
      </w:pPr>
    </w:p>
    <w:p w14:paraId="68EE28E7" w14:textId="736F5E7B" w:rsidR="00EA68AC" w:rsidRDefault="00EA68AC" w:rsidP="00EA68AC">
      <w:pPr>
        <w:tabs>
          <w:tab w:val="left" w:pos="5250"/>
        </w:tabs>
        <w:rPr>
          <w:rFonts w:ascii="Times New Roman" w:hAnsi="Times New Roman" w:cs="Times New Roman"/>
        </w:rPr>
      </w:pPr>
    </w:p>
    <w:p w14:paraId="1288956A" w14:textId="1CD8B962" w:rsidR="00F4288C" w:rsidRDefault="00F4288C" w:rsidP="00EA68AC">
      <w:pPr>
        <w:tabs>
          <w:tab w:val="left" w:pos="5250"/>
        </w:tabs>
        <w:rPr>
          <w:rFonts w:ascii="Times New Roman" w:hAnsi="Times New Roman" w:cs="Times New Roman"/>
        </w:rPr>
      </w:pPr>
    </w:p>
    <w:p w14:paraId="206EC94F" w14:textId="1F47806B" w:rsidR="00F4288C" w:rsidRDefault="00F4288C" w:rsidP="00EA68AC">
      <w:pPr>
        <w:tabs>
          <w:tab w:val="left" w:pos="5250"/>
        </w:tabs>
        <w:rPr>
          <w:rFonts w:ascii="Times New Roman" w:hAnsi="Times New Roman" w:cs="Times New Roman"/>
        </w:rPr>
      </w:pPr>
    </w:p>
    <w:p w14:paraId="5424919E" w14:textId="19F33271" w:rsidR="00F4288C" w:rsidRDefault="00F4288C" w:rsidP="00EA68AC">
      <w:pPr>
        <w:tabs>
          <w:tab w:val="left" w:pos="5250"/>
        </w:tabs>
        <w:rPr>
          <w:rFonts w:ascii="Times New Roman" w:hAnsi="Times New Roman" w:cs="Times New Roman"/>
        </w:rPr>
      </w:pPr>
    </w:p>
    <w:p w14:paraId="21E2DCF0" w14:textId="1742AC65" w:rsidR="00F4288C" w:rsidRDefault="00F4288C" w:rsidP="00EA68AC">
      <w:pPr>
        <w:tabs>
          <w:tab w:val="left" w:pos="5250"/>
        </w:tabs>
        <w:rPr>
          <w:rFonts w:ascii="Times New Roman" w:hAnsi="Times New Roman" w:cs="Times New Roman"/>
        </w:rPr>
      </w:pPr>
    </w:p>
    <w:p w14:paraId="73DC63EC" w14:textId="68F24EA4" w:rsidR="00F4288C" w:rsidRDefault="00F4288C" w:rsidP="00EA68AC">
      <w:pPr>
        <w:tabs>
          <w:tab w:val="left" w:pos="5250"/>
        </w:tabs>
        <w:rPr>
          <w:rFonts w:ascii="Times New Roman" w:hAnsi="Times New Roman" w:cs="Times New Roman"/>
        </w:rPr>
      </w:pPr>
    </w:p>
    <w:p w14:paraId="32BFD7CC" w14:textId="04C68E5F" w:rsidR="00F4288C" w:rsidRDefault="00F4288C" w:rsidP="00EA68AC">
      <w:pPr>
        <w:tabs>
          <w:tab w:val="left" w:pos="5250"/>
        </w:tabs>
        <w:rPr>
          <w:rFonts w:ascii="Times New Roman" w:hAnsi="Times New Roman" w:cs="Times New Roman"/>
        </w:rPr>
      </w:pPr>
    </w:p>
    <w:p w14:paraId="50507D25" w14:textId="3ADDDBD8" w:rsidR="00F4288C" w:rsidRDefault="00F4288C" w:rsidP="00EA68AC">
      <w:pPr>
        <w:tabs>
          <w:tab w:val="left" w:pos="5250"/>
        </w:tabs>
        <w:rPr>
          <w:rFonts w:ascii="Times New Roman" w:hAnsi="Times New Roman" w:cs="Times New Roman"/>
        </w:rPr>
      </w:pPr>
    </w:p>
    <w:p w14:paraId="6C47BA6B" w14:textId="16C7899E" w:rsidR="00F4288C" w:rsidRDefault="00F4288C" w:rsidP="00EA68AC">
      <w:pPr>
        <w:tabs>
          <w:tab w:val="left" w:pos="5250"/>
        </w:tabs>
        <w:rPr>
          <w:rFonts w:ascii="Times New Roman" w:hAnsi="Times New Roman" w:cs="Times New Roman"/>
        </w:rPr>
      </w:pPr>
    </w:p>
    <w:p w14:paraId="7FF737DA" w14:textId="77777777" w:rsidR="00F4288C" w:rsidRPr="00A81A22" w:rsidRDefault="00F4288C" w:rsidP="00EA68AC">
      <w:pPr>
        <w:tabs>
          <w:tab w:val="left" w:pos="5250"/>
        </w:tabs>
        <w:rPr>
          <w:rFonts w:ascii="Times New Roman" w:hAnsi="Times New Roman" w:cs="Times New Roman"/>
        </w:rPr>
      </w:pPr>
    </w:p>
    <w:p w14:paraId="7981A291" w14:textId="25D18F33" w:rsidR="00EA68AC" w:rsidRPr="00A81A22" w:rsidRDefault="00F4288C" w:rsidP="00EA68AC">
      <w:pPr>
        <w:tabs>
          <w:tab w:val="left" w:pos="52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um 29/12/</w:t>
      </w:r>
      <w:r w:rsidR="00EA68AC" w:rsidRPr="00A81A22">
        <w:rPr>
          <w:rFonts w:ascii="Times New Roman" w:hAnsi="Times New Roman" w:cs="Times New Roman"/>
        </w:rPr>
        <w:t>2022</w:t>
      </w:r>
      <w:r w:rsidR="00EA68AC" w:rsidRPr="00A81A22">
        <w:rPr>
          <w:rFonts w:ascii="Times New Roman" w:hAnsi="Times New Roman" w:cs="Times New Roman"/>
        </w:rPr>
        <w:tab/>
      </w:r>
    </w:p>
    <w:p w14:paraId="0543E612" w14:textId="5BEFC21C" w:rsidR="007750D3" w:rsidRPr="00A81A22" w:rsidRDefault="00F4288C" w:rsidP="00870C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oj: </w:t>
      </w:r>
      <w:r w:rsidRPr="00A81A22">
        <w:rPr>
          <w:rFonts w:ascii="Times New Roman" w:hAnsi="Times New Roman" w:cs="Times New Roman"/>
          <w:noProof/>
          <w:lang w:val="bs-Latn-BA" w:eastAsia="bs-Latn-B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CCBDEF" wp14:editId="6E1DA78E">
                <wp:simplePos x="0" y="0"/>
                <wp:positionH relativeFrom="margin">
                  <wp:align>right</wp:align>
                </wp:positionH>
                <wp:positionV relativeFrom="margin">
                  <wp:posOffset>7261225</wp:posOffset>
                </wp:positionV>
                <wp:extent cx="2452370" cy="721995"/>
                <wp:effectExtent l="0" t="0" r="5080" b="190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2370" cy="721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BE677" w14:textId="2D19984F" w:rsidR="001D6F17" w:rsidRPr="00F4288C" w:rsidRDefault="001D6F17" w:rsidP="001D6F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bs-Latn-BA"/>
                              </w:rPr>
                            </w:pPr>
                            <w:r w:rsidRPr="00F4288C">
                              <w:rPr>
                                <w:rFonts w:ascii="Times New Roman" w:hAnsi="Times New Roman" w:cs="Times New Roman"/>
                                <w:lang w:val="bs-Latn-BA"/>
                              </w:rPr>
                              <w:t>Razvojna agencija Zavidovići</w:t>
                            </w:r>
                            <w:r w:rsidR="0031141E" w:rsidRPr="00F4288C">
                              <w:rPr>
                                <w:rFonts w:ascii="Times New Roman" w:hAnsi="Times New Roman" w:cs="Times New Roman"/>
                                <w:lang w:val="bs-Latn-BA"/>
                              </w:rPr>
                              <w:t xml:space="preserve"> d.o.o.</w:t>
                            </w:r>
                            <w:r w:rsidRPr="00F4288C">
                              <w:rPr>
                                <w:rFonts w:ascii="Times New Roman" w:hAnsi="Times New Roman" w:cs="Times New Roman"/>
                                <w:lang w:val="bs-Latn-BA"/>
                              </w:rPr>
                              <w:br/>
                              <w:t>_____</w:t>
                            </w:r>
                            <w:r w:rsidR="0031141E" w:rsidRPr="00F4288C">
                              <w:rPr>
                                <w:rFonts w:ascii="Times New Roman" w:hAnsi="Times New Roman" w:cs="Times New Roman"/>
                                <w:lang w:val="bs-Latn-BA"/>
                              </w:rPr>
                              <w:t>_________________</w:t>
                            </w:r>
                            <w:r w:rsidRPr="00F4288C">
                              <w:rPr>
                                <w:rFonts w:ascii="Times New Roman" w:hAnsi="Times New Roman" w:cs="Times New Roman"/>
                                <w:lang w:val="bs-Latn-BA"/>
                              </w:rPr>
                              <w:t>_______</w:t>
                            </w:r>
                            <w:r w:rsidRPr="00F4288C">
                              <w:rPr>
                                <w:rFonts w:ascii="Times New Roman" w:hAnsi="Times New Roman" w:cs="Times New Roman"/>
                                <w:lang w:val="bs-Latn-BA"/>
                              </w:rPr>
                              <w:br/>
                              <w:t>Direktor Ajdin Polić, BSc Ec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CCBD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1.9pt;margin-top:571.75pt;width:193.1pt;height:56.85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" stroked="f">
                <v:textbox style="mso-fit-shape-to-text:t">
                  <w:txbxContent>
                    <w:p w14:paraId="6A1BE677" w14:textId="2D19984F" w:rsidR="001D6F17" w:rsidRPr="00F4288C" w:rsidRDefault="001D6F17" w:rsidP="001D6F17">
                      <w:pPr>
                        <w:jc w:val="center"/>
                        <w:rPr>
                          <w:rFonts w:ascii="Times New Roman" w:hAnsi="Times New Roman" w:cs="Times New Roman"/>
                          <w:lang w:val="bs-Latn-BA"/>
                        </w:rPr>
                      </w:pPr>
                      <w:r w:rsidRPr="00F4288C">
                        <w:rPr>
                          <w:rFonts w:ascii="Times New Roman" w:hAnsi="Times New Roman" w:cs="Times New Roman"/>
                          <w:lang w:val="bs-Latn-BA"/>
                        </w:rPr>
                        <w:t>Razvojna agencija Zavidovići</w:t>
                      </w:r>
                      <w:r w:rsidR="0031141E" w:rsidRPr="00F4288C">
                        <w:rPr>
                          <w:rFonts w:ascii="Times New Roman" w:hAnsi="Times New Roman" w:cs="Times New Roman"/>
                          <w:lang w:val="bs-Latn-BA"/>
                        </w:rPr>
                        <w:t xml:space="preserve"> d.o.o.</w:t>
                      </w:r>
                      <w:r w:rsidRPr="00F4288C">
                        <w:rPr>
                          <w:rFonts w:ascii="Times New Roman" w:hAnsi="Times New Roman" w:cs="Times New Roman"/>
                          <w:lang w:val="bs-Latn-BA"/>
                        </w:rPr>
                        <w:br/>
                        <w:t>_____</w:t>
                      </w:r>
                      <w:r w:rsidR="0031141E" w:rsidRPr="00F4288C">
                        <w:rPr>
                          <w:rFonts w:ascii="Times New Roman" w:hAnsi="Times New Roman" w:cs="Times New Roman"/>
                          <w:lang w:val="bs-Latn-BA"/>
                        </w:rPr>
                        <w:t>_________________</w:t>
                      </w:r>
                      <w:r w:rsidRPr="00F4288C">
                        <w:rPr>
                          <w:rFonts w:ascii="Times New Roman" w:hAnsi="Times New Roman" w:cs="Times New Roman"/>
                          <w:lang w:val="bs-Latn-BA"/>
                        </w:rPr>
                        <w:t>_______</w:t>
                      </w:r>
                      <w:r w:rsidRPr="00F4288C">
                        <w:rPr>
                          <w:rFonts w:ascii="Times New Roman" w:hAnsi="Times New Roman" w:cs="Times New Roman"/>
                          <w:lang w:val="bs-Latn-BA"/>
                        </w:rPr>
                        <w:br/>
                        <w:t>Direktor Ajdin Polić, BSc Ec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70CEE">
        <w:rPr>
          <w:rFonts w:ascii="Times New Roman" w:hAnsi="Times New Roman" w:cs="Times New Roman"/>
        </w:rPr>
        <w:t>370/22</w:t>
      </w:r>
    </w:p>
    <w:sectPr w:rsidR="007750D3" w:rsidRPr="00A81A22" w:rsidSect="00A71E6C">
      <w:headerReference w:type="default" r:id="rId8"/>
      <w:footerReference w:type="default" r:id="rId9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2F18E" w14:textId="77777777" w:rsidR="003D5688" w:rsidRDefault="003D5688" w:rsidP="001F0892">
      <w:pPr>
        <w:spacing w:after="0" w:line="240" w:lineRule="auto"/>
      </w:pPr>
      <w:r>
        <w:separator/>
      </w:r>
    </w:p>
  </w:endnote>
  <w:endnote w:type="continuationSeparator" w:id="0">
    <w:p w14:paraId="0DC6C62F" w14:textId="77777777" w:rsidR="003D5688" w:rsidRDefault="003D5688" w:rsidP="001F0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C1365" w14:textId="1716B24D" w:rsidR="00A71E6C" w:rsidRPr="008B02C4" w:rsidRDefault="00A71E6C" w:rsidP="008B02C4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8B02C4">
      <w:rPr>
        <w:rFonts w:ascii="Times New Roman" w:hAnsi="Times New Roman" w:cs="Times New Roman"/>
        <w:sz w:val="18"/>
        <w:szCs w:val="18"/>
      </w:rPr>
      <w:t>RAZ d</w:t>
    </w:r>
    <w:r w:rsidR="008B02C4" w:rsidRPr="008B02C4">
      <w:rPr>
        <w:rFonts w:ascii="Times New Roman" w:hAnsi="Times New Roman" w:cs="Times New Roman"/>
        <w:sz w:val="18"/>
        <w:szCs w:val="18"/>
      </w:rPr>
      <w:t>.</w:t>
    </w:r>
    <w:r w:rsidRPr="008B02C4">
      <w:rPr>
        <w:rFonts w:ascii="Times New Roman" w:hAnsi="Times New Roman" w:cs="Times New Roman"/>
        <w:sz w:val="18"/>
        <w:szCs w:val="18"/>
      </w:rPr>
      <w:t>o</w:t>
    </w:r>
    <w:r w:rsidR="008B02C4" w:rsidRPr="008B02C4">
      <w:rPr>
        <w:rFonts w:ascii="Times New Roman" w:hAnsi="Times New Roman" w:cs="Times New Roman"/>
        <w:sz w:val="18"/>
        <w:szCs w:val="18"/>
      </w:rPr>
      <w:t>.</w:t>
    </w:r>
    <w:r w:rsidRPr="008B02C4">
      <w:rPr>
        <w:rFonts w:ascii="Times New Roman" w:hAnsi="Times New Roman" w:cs="Times New Roman"/>
        <w:sz w:val="18"/>
        <w:szCs w:val="18"/>
      </w:rPr>
      <w:t>o</w:t>
    </w:r>
    <w:r w:rsidR="008B02C4" w:rsidRPr="008B02C4">
      <w:rPr>
        <w:rFonts w:ascii="Times New Roman" w:hAnsi="Times New Roman" w:cs="Times New Roman"/>
        <w:sz w:val="18"/>
        <w:szCs w:val="18"/>
      </w:rPr>
      <w:t>.  Ul.</w:t>
    </w:r>
    <w:r w:rsidRPr="008B02C4">
      <w:rPr>
        <w:rFonts w:ascii="Times New Roman" w:hAnsi="Times New Roman" w:cs="Times New Roman"/>
        <w:sz w:val="18"/>
        <w:szCs w:val="18"/>
      </w:rPr>
      <w:t xml:space="preserve"> Radnička</w:t>
    </w:r>
    <w:r w:rsidR="008B02C4" w:rsidRPr="008B02C4">
      <w:rPr>
        <w:rFonts w:ascii="Times New Roman" w:hAnsi="Times New Roman" w:cs="Times New Roman"/>
        <w:sz w:val="18"/>
        <w:szCs w:val="18"/>
      </w:rPr>
      <w:t xml:space="preserve"> 13, 72220 Zavidovići   Tel/Fax: 032/878-404   Mob: 061/704-834   raz.zavidovici@gmail.com</w:t>
    </w:r>
  </w:p>
  <w:p w14:paraId="292ADA1A" w14:textId="57472853" w:rsidR="001F0892" w:rsidRPr="008B02C4" w:rsidRDefault="008B02C4" w:rsidP="008B02C4">
    <w:pPr>
      <w:pStyle w:val="Header"/>
      <w:jc w:val="center"/>
      <w:rPr>
        <w:rFonts w:ascii="Times New Roman" w:hAnsi="Times New Roman" w:cs="Times New Roman"/>
        <w:sz w:val="18"/>
        <w:szCs w:val="18"/>
        <w:lang w:val="bs-Latn-BA"/>
      </w:rPr>
    </w:pPr>
    <w:r w:rsidRPr="008B02C4">
      <w:rPr>
        <w:rFonts w:ascii="Times New Roman" w:hAnsi="Times New Roman" w:cs="Times New Roman"/>
        <w:sz w:val="18"/>
        <w:szCs w:val="18"/>
        <w:lang w:val="bs-Latn-BA"/>
      </w:rPr>
      <w:t>ID. 4218536580000          PDV: 218536580000</w:t>
    </w:r>
    <w:r>
      <w:rPr>
        <w:rFonts w:ascii="Times New Roman" w:hAnsi="Times New Roman" w:cs="Times New Roman"/>
        <w:sz w:val="18"/>
        <w:szCs w:val="18"/>
        <w:lang w:val="bs-Latn-BA"/>
      </w:rPr>
      <w:t xml:space="preserve">          </w:t>
    </w:r>
    <w:r w:rsidRPr="008B02C4">
      <w:rPr>
        <w:rFonts w:ascii="Times New Roman" w:hAnsi="Times New Roman" w:cs="Times New Roman"/>
        <w:sz w:val="18"/>
        <w:szCs w:val="18"/>
        <w:lang w:val="bs-Latn-BA"/>
      </w:rPr>
      <w:t xml:space="preserve"> </w:t>
    </w:r>
    <w:r w:rsidR="00A71E6C" w:rsidRPr="008B02C4">
      <w:rPr>
        <w:rFonts w:ascii="Times New Roman" w:hAnsi="Times New Roman" w:cs="Times New Roman"/>
        <w:sz w:val="18"/>
        <w:szCs w:val="18"/>
      </w:rPr>
      <w:t>Union Banka: 1020320000018534</w:t>
    </w:r>
    <w:r w:rsidR="0031141E">
      <w:rPr>
        <w:rFonts w:ascii="Times New Roman" w:hAnsi="Times New Roman" w:cs="Times New Roman"/>
        <w:sz w:val="18"/>
        <w:szCs w:val="18"/>
      </w:rPr>
      <w:t xml:space="preserve">          MBS: 43-01-0378-15 (1-9536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887A2" w14:textId="77777777" w:rsidR="003D5688" w:rsidRDefault="003D5688" w:rsidP="001F0892">
      <w:pPr>
        <w:spacing w:after="0" w:line="240" w:lineRule="auto"/>
      </w:pPr>
      <w:r>
        <w:separator/>
      </w:r>
    </w:p>
  </w:footnote>
  <w:footnote w:type="continuationSeparator" w:id="0">
    <w:p w14:paraId="075B1621" w14:textId="77777777" w:rsidR="003D5688" w:rsidRDefault="003D5688" w:rsidP="001F0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E3B8" w14:textId="14230F1F" w:rsidR="007529BE" w:rsidRPr="0031141E" w:rsidRDefault="0031141E" w:rsidP="007529BE">
    <w:pPr>
      <w:pStyle w:val="Header"/>
      <w:rPr>
        <w:rFonts w:ascii="Times New Roman" w:hAnsi="Times New Roman" w:cs="Times New Roman"/>
        <w:sz w:val="18"/>
        <w:szCs w:val="18"/>
        <w:lang w:val="bs-Latn-BA"/>
      </w:rPr>
    </w:pPr>
    <w:r w:rsidRPr="0031141E">
      <w:rPr>
        <w:rFonts w:ascii="Times New Roman" w:hAnsi="Times New Roman" w:cs="Times New Roman"/>
        <w:noProof/>
        <w:sz w:val="18"/>
        <w:szCs w:val="18"/>
        <w:lang w:val="bs-Latn-BA" w:eastAsia="bs-Latn-BA"/>
      </w:rPr>
      <w:drawing>
        <wp:anchor distT="0" distB="0" distL="114300" distR="114300" simplePos="0" relativeHeight="251656192" behindDoc="0" locked="0" layoutInCell="1" allowOverlap="1" wp14:anchorId="0F77145B" wp14:editId="2C505E9B">
          <wp:simplePos x="0" y="0"/>
          <wp:positionH relativeFrom="column">
            <wp:posOffset>1881505</wp:posOffset>
          </wp:positionH>
          <wp:positionV relativeFrom="paragraph">
            <wp:posOffset>-314325</wp:posOffset>
          </wp:positionV>
          <wp:extent cx="2174185" cy="1238250"/>
          <wp:effectExtent l="0" t="0" r="0" b="0"/>
          <wp:wrapNone/>
          <wp:docPr id="2" name="Slika 1" descr="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18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141E">
      <w:rPr>
        <w:rFonts w:ascii="Times New Roman" w:hAnsi="Times New Roman" w:cs="Times New Roman"/>
        <w:noProof/>
        <w:sz w:val="18"/>
        <w:szCs w:val="18"/>
        <w:lang w:val="bs-Latn-BA" w:eastAsia="bs-Latn-BA"/>
      </w:rPr>
      <w:drawing>
        <wp:anchor distT="0" distB="0" distL="114300" distR="114300" simplePos="0" relativeHeight="251672576" behindDoc="0" locked="0" layoutInCell="1" allowOverlap="1" wp14:anchorId="63AF347E" wp14:editId="445E443C">
          <wp:simplePos x="0" y="0"/>
          <wp:positionH relativeFrom="column">
            <wp:posOffset>3733800</wp:posOffset>
          </wp:positionH>
          <wp:positionV relativeFrom="paragraph">
            <wp:posOffset>5715</wp:posOffset>
          </wp:positionV>
          <wp:extent cx="616721" cy="75438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721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0C78">
      <w:rPr>
        <w:noProof/>
        <w:lang w:val="bs-Latn-BA" w:eastAsia="bs-Latn-BA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46395C1" wp14:editId="4A149EF6">
              <wp:simplePos x="0" y="0"/>
              <wp:positionH relativeFrom="column">
                <wp:posOffset>4473575</wp:posOffset>
              </wp:positionH>
              <wp:positionV relativeFrom="paragraph">
                <wp:posOffset>-26670</wp:posOffset>
              </wp:positionV>
              <wp:extent cx="2468245" cy="906145"/>
              <wp:effectExtent l="0" t="0" r="1905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245" cy="906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5D0B8A" w14:textId="24B4826E" w:rsidR="0031141E" w:rsidRPr="0031141E" w:rsidRDefault="0031141E" w:rsidP="0031141E">
                          <w:pPr>
                            <w:pStyle w:val="Head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bs-Latn-BA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bs-Latn-BA"/>
                            </w:rPr>
                            <w:t>DEVELOPMENT AGENCY</w:t>
                          </w:r>
                          <w:r w:rsidRPr="0031141E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bs-Latn-BA"/>
                            </w:rPr>
                            <w:t xml:space="preserve"> ZAVIDOVIĆI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bs-Latn-BA"/>
                            </w:rPr>
                            <w:t xml:space="preserve"> ltd</w:t>
                          </w:r>
                          <w:r w:rsidRPr="0031141E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bs-Latn-BA"/>
                            </w:rPr>
                            <w:br/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bs-Latn-BA"/>
                            </w:rPr>
                            <w:t xml:space="preserve">Street: </w:t>
                          </w:r>
                          <w:r w:rsidRPr="0031141E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bs-Latn-BA"/>
                            </w:rPr>
                            <w:t>Radnička 13, 72220 Zavidovići</w:t>
                          </w:r>
                        </w:p>
                        <w:p w14:paraId="60909475" w14:textId="6F940CCB" w:rsidR="0031141E" w:rsidRPr="0031141E" w:rsidRDefault="0031141E" w:rsidP="0031141E">
                          <w:pPr>
                            <w:pStyle w:val="Head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bs-Latn-BA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bs-Latn-BA"/>
                            </w:rPr>
                            <w:t xml:space="preserve">E-mail: </w:t>
                          </w:r>
                          <w:r w:rsidRPr="0031141E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bs-Latn-BA"/>
                            </w:rPr>
                            <w:t>raz.zavidovici@gmail.com</w:t>
                          </w:r>
                          <w:r w:rsidRPr="0031141E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bs-Latn-BA"/>
                            </w:rPr>
                            <w:br/>
                            <w:t>T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bs-Latn-BA"/>
                            </w:rPr>
                            <w:t>el/F</w:t>
                          </w:r>
                          <w:r w:rsidRPr="0031141E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bs-Latn-BA"/>
                            </w:rPr>
                            <w:t>ax: 032/878-404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bs-Latn-BA"/>
                            </w:rPr>
                            <w:br/>
                            <w:t>Phone</w:t>
                          </w:r>
                          <w:r w:rsidRPr="0031141E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bs-Latn-BA"/>
                            </w:rPr>
                            <w:t xml:space="preserve">: 061/704-834 </w:t>
                          </w:r>
                          <w:r w:rsidRPr="0031141E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bs-Latn-BA"/>
                            </w:rPr>
                            <w:br/>
                            <w:t>ID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bs-Latn-BA"/>
                            </w:rPr>
                            <w:t>: 4218536580000 VAT: 4</w:t>
                          </w:r>
                          <w:r w:rsidRPr="0031141E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bs-Latn-BA"/>
                            </w:rPr>
                            <w:t>218536580000</w:t>
                          </w:r>
                        </w:p>
                        <w:p w14:paraId="1F39B745" w14:textId="03FD6CBC" w:rsidR="0031141E" w:rsidRDefault="0031141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46395C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2.25pt;margin-top:-2.1pt;width:194.35pt;height:71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" stroked="f">
              <v:textbox>
                <w:txbxContent>
                  <w:p w14:paraId="645D0B8A" w14:textId="24B4826E" w:rsidR="0031141E" w:rsidRPr="0031141E" w:rsidRDefault="0031141E" w:rsidP="0031141E">
                    <w:pPr>
                      <w:pStyle w:val="Header"/>
                      <w:rPr>
                        <w:rFonts w:ascii="Times New Roman" w:hAnsi="Times New Roman" w:cs="Times New Roman"/>
                        <w:sz w:val="18"/>
                        <w:szCs w:val="18"/>
                        <w:lang w:val="bs-Latn-BA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bs-Latn-BA"/>
                      </w:rPr>
                      <w:t>DEVELOPMENT AGENCY</w:t>
                    </w:r>
                    <w:r w:rsidRPr="0031141E">
                      <w:rPr>
                        <w:rFonts w:ascii="Times New Roman" w:hAnsi="Times New Roman" w:cs="Times New Roman"/>
                        <w:sz w:val="18"/>
                        <w:szCs w:val="18"/>
                        <w:lang w:val="bs-Latn-BA"/>
                      </w:rPr>
                      <w:t xml:space="preserve"> ZAVIDOVIĆI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bs-Latn-BA"/>
                      </w:rPr>
                      <w:t xml:space="preserve"> ltd</w:t>
                    </w:r>
                    <w:r w:rsidRPr="0031141E">
                      <w:rPr>
                        <w:rFonts w:ascii="Times New Roman" w:hAnsi="Times New Roman" w:cs="Times New Roman"/>
                        <w:sz w:val="18"/>
                        <w:szCs w:val="18"/>
                        <w:lang w:val="bs-Latn-BA"/>
                      </w:rPr>
                      <w:br/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bs-Latn-BA"/>
                      </w:rPr>
                      <w:t xml:space="preserve">Street: </w:t>
                    </w:r>
                    <w:r w:rsidRPr="0031141E">
                      <w:rPr>
                        <w:rFonts w:ascii="Times New Roman" w:hAnsi="Times New Roman" w:cs="Times New Roman"/>
                        <w:sz w:val="18"/>
                        <w:szCs w:val="18"/>
                        <w:lang w:val="bs-Latn-BA"/>
                      </w:rPr>
                      <w:t>Radnička 13, 72220 Zavidovići</w:t>
                    </w:r>
                  </w:p>
                  <w:p w14:paraId="60909475" w14:textId="6F940CCB" w:rsidR="0031141E" w:rsidRPr="0031141E" w:rsidRDefault="0031141E" w:rsidP="0031141E">
                    <w:pPr>
                      <w:pStyle w:val="Header"/>
                      <w:rPr>
                        <w:rFonts w:ascii="Times New Roman" w:hAnsi="Times New Roman" w:cs="Times New Roman"/>
                        <w:sz w:val="18"/>
                        <w:szCs w:val="18"/>
                        <w:lang w:val="bs-Latn-BA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bs-Latn-BA"/>
                      </w:rPr>
                      <w:t xml:space="preserve">E-mail: </w:t>
                    </w:r>
                    <w:r w:rsidRPr="0031141E">
                      <w:rPr>
                        <w:rFonts w:ascii="Times New Roman" w:hAnsi="Times New Roman" w:cs="Times New Roman"/>
                        <w:sz w:val="18"/>
                        <w:szCs w:val="18"/>
                        <w:lang w:val="bs-Latn-BA"/>
                      </w:rPr>
                      <w:t>raz.zavidovici@gmail.com</w:t>
                    </w:r>
                    <w:r w:rsidRPr="0031141E">
                      <w:rPr>
                        <w:rFonts w:ascii="Times New Roman" w:hAnsi="Times New Roman" w:cs="Times New Roman"/>
                        <w:sz w:val="18"/>
                        <w:szCs w:val="18"/>
                        <w:lang w:val="bs-Latn-BA"/>
                      </w:rPr>
                      <w:br/>
                      <w:t>T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bs-Latn-BA"/>
                      </w:rPr>
                      <w:t>el/F</w:t>
                    </w:r>
                    <w:r w:rsidRPr="0031141E">
                      <w:rPr>
                        <w:rFonts w:ascii="Times New Roman" w:hAnsi="Times New Roman" w:cs="Times New Roman"/>
                        <w:sz w:val="18"/>
                        <w:szCs w:val="18"/>
                        <w:lang w:val="bs-Latn-BA"/>
                      </w:rPr>
                      <w:t>ax: 032/878-404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bs-Latn-BA"/>
                      </w:rPr>
                      <w:br/>
                      <w:t>Phone</w:t>
                    </w:r>
                    <w:r w:rsidRPr="0031141E">
                      <w:rPr>
                        <w:rFonts w:ascii="Times New Roman" w:hAnsi="Times New Roman" w:cs="Times New Roman"/>
                        <w:sz w:val="18"/>
                        <w:szCs w:val="18"/>
                        <w:lang w:val="bs-Latn-BA"/>
                      </w:rPr>
                      <w:t xml:space="preserve">: 061/704-834 </w:t>
                    </w:r>
                    <w:r w:rsidRPr="0031141E">
                      <w:rPr>
                        <w:rFonts w:ascii="Times New Roman" w:hAnsi="Times New Roman" w:cs="Times New Roman"/>
                        <w:sz w:val="18"/>
                        <w:szCs w:val="18"/>
                        <w:lang w:val="bs-Latn-BA"/>
                      </w:rPr>
                      <w:br/>
                      <w:t>ID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bs-Latn-BA"/>
                      </w:rPr>
                      <w:t>: 4218536580000 VAT: 4</w:t>
                    </w:r>
                    <w:r w:rsidRPr="0031141E">
                      <w:rPr>
                        <w:rFonts w:ascii="Times New Roman" w:hAnsi="Times New Roman" w:cs="Times New Roman"/>
                        <w:sz w:val="18"/>
                        <w:szCs w:val="18"/>
                        <w:lang w:val="bs-Latn-BA"/>
                      </w:rPr>
                      <w:t>218536580000</w:t>
                    </w:r>
                  </w:p>
                  <w:p w14:paraId="1F39B745" w14:textId="03FD6CBC" w:rsidR="0031141E" w:rsidRDefault="0031141E"/>
                </w:txbxContent>
              </v:textbox>
              <w10:wrap type="square"/>
            </v:shape>
          </w:pict>
        </mc:Fallback>
      </mc:AlternateContent>
    </w:r>
    <w:r w:rsidR="007529BE" w:rsidRPr="0031141E">
      <w:rPr>
        <w:rFonts w:ascii="Times New Roman" w:hAnsi="Times New Roman" w:cs="Times New Roman"/>
        <w:sz w:val="18"/>
        <w:szCs w:val="18"/>
        <w:lang w:val="bs-Latn-BA"/>
      </w:rPr>
      <w:t>RAZVOJNA AGENCIJA ZAVIDOVIĆI</w:t>
    </w:r>
    <w:r w:rsidR="001D6F17" w:rsidRPr="0031141E">
      <w:rPr>
        <w:rFonts w:ascii="Times New Roman" w:hAnsi="Times New Roman" w:cs="Times New Roman"/>
        <w:sz w:val="18"/>
        <w:szCs w:val="18"/>
        <w:lang w:val="bs-Latn-BA"/>
      </w:rPr>
      <w:t xml:space="preserve"> d.o.o.</w:t>
    </w:r>
    <w:r w:rsidR="007529BE" w:rsidRPr="0031141E">
      <w:rPr>
        <w:rFonts w:ascii="Times New Roman" w:hAnsi="Times New Roman" w:cs="Times New Roman"/>
        <w:sz w:val="18"/>
        <w:szCs w:val="18"/>
        <w:lang w:val="bs-Latn-BA"/>
      </w:rPr>
      <w:br/>
    </w:r>
    <w:r w:rsidRPr="0031141E">
      <w:rPr>
        <w:rFonts w:ascii="Times New Roman" w:hAnsi="Times New Roman" w:cs="Times New Roman"/>
        <w:sz w:val="18"/>
        <w:szCs w:val="18"/>
        <w:lang w:val="bs-Latn-BA"/>
      </w:rPr>
      <w:t xml:space="preserve">Ulica: </w:t>
    </w:r>
    <w:r w:rsidR="007529BE" w:rsidRPr="0031141E">
      <w:rPr>
        <w:rFonts w:ascii="Times New Roman" w:hAnsi="Times New Roman" w:cs="Times New Roman"/>
        <w:sz w:val="18"/>
        <w:szCs w:val="18"/>
        <w:lang w:val="bs-Latn-BA"/>
      </w:rPr>
      <w:t>Radnička 13, 72220 Zavidovići</w:t>
    </w:r>
  </w:p>
  <w:p w14:paraId="6976D931" w14:textId="33848C9E" w:rsidR="007529BE" w:rsidRPr="0031141E" w:rsidRDefault="0031141E" w:rsidP="007529BE">
    <w:pPr>
      <w:pStyle w:val="Header"/>
      <w:rPr>
        <w:rFonts w:ascii="Times New Roman" w:hAnsi="Times New Roman" w:cs="Times New Roman"/>
        <w:sz w:val="18"/>
        <w:szCs w:val="18"/>
        <w:lang w:val="bs-Latn-BA"/>
      </w:rPr>
    </w:pPr>
    <w:r w:rsidRPr="0031141E">
      <w:rPr>
        <w:rFonts w:ascii="Times New Roman" w:hAnsi="Times New Roman" w:cs="Times New Roman"/>
        <w:sz w:val="18"/>
        <w:szCs w:val="18"/>
        <w:lang w:val="bs-Latn-BA"/>
      </w:rPr>
      <w:t xml:space="preserve">Mail: </w:t>
    </w:r>
    <w:r w:rsidR="008B02C4" w:rsidRPr="0031141E">
      <w:rPr>
        <w:rFonts w:ascii="Times New Roman" w:hAnsi="Times New Roman" w:cs="Times New Roman"/>
        <w:sz w:val="18"/>
        <w:szCs w:val="18"/>
        <w:lang w:val="bs-Latn-BA"/>
      </w:rPr>
      <w:t>raz.zavidovici@gmail.com</w:t>
    </w:r>
    <w:r w:rsidR="008B02C4" w:rsidRPr="0031141E">
      <w:rPr>
        <w:rFonts w:ascii="Times New Roman" w:hAnsi="Times New Roman" w:cs="Times New Roman"/>
        <w:sz w:val="18"/>
        <w:szCs w:val="18"/>
        <w:lang w:val="bs-Latn-BA"/>
      </w:rPr>
      <w:br/>
      <w:t>T</w:t>
    </w:r>
    <w:r w:rsidRPr="0031141E">
      <w:rPr>
        <w:rFonts w:ascii="Times New Roman" w:hAnsi="Times New Roman" w:cs="Times New Roman"/>
        <w:sz w:val="18"/>
        <w:szCs w:val="18"/>
        <w:lang w:val="bs-Latn-BA"/>
      </w:rPr>
      <w:t>el/F</w:t>
    </w:r>
    <w:r w:rsidR="007529BE" w:rsidRPr="0031141E">
      <w:rPr>
        <w:rFonts w:ascii="Times New Roman" w:hAnsi="Times New Roman" w:cs="Times New Roman"/>
        <w:sz w:val="18"/>
        <w:szCs w:val="18"/>
        <w:lang w:val="bs-Latn-BA"/>
      </w:rPr>
      <w:t>ax: 032/878-404</w:t>
    </w:r>
    <w:r w:rsidR="008B02C4" w:rsidRPr="0031141E">
      <w:rPr>
        <w:rFonts w:ascii="Times New Roman" w:hAnsi="Times New Roman" w:cs="Times New Roman"/>
        <w:sz w:val="18"/>
        <w:szCs w:val="18"/>
        <w:lang w:val="bs-Latn-BA"/>
      </w:rPr>
      <w:br/>
      <w:t>Mob: 061/704-834</w:t>
    </w:r>
    <w:r w:rsidR="007529BE" w:rsidRPr="0031141E">
      <w:rPr>
        <w:rFonts w:ascii="Times New Roman" w:hAnsi="Times New Roman" w:cs="Times New Roman"/>
        <w:sz w:val="18"/>
        <w:szCs w:val="18"/>
        <w:lang w:val="bs-Latn-BA"/>
      </w:rPr>
      <w:t xml:space="preserve"> </w:t>
    </w:r>
    <w:r w:rsidR="007529BE" w:rsidRPr="0031141E">
      <w:rPr>
        <w:rFonts w:ascii="Times New Roman" w:hAnsi="Times New Roman" w:cs="Times New Roman"/>
        <w:sz w:val="18"/>
        <w:szCs w:val="18"/>
        <w:lang w:val="bs-Latn-BA"/>
      </w:rPr>
      <w:br/>
      <w:t>ID. 4218536580000 PDV: 218536580000</w:t>
    </w:r>
  </w:p>
  <w:p w14:paraId="27604AC7" w14:textId="01356443" w:rsidR="00480235" w:rsidRPr="0031141E" w:rsidRDefault="00E60C78" w:rsidP="007529BE">
    <w:pPr>
      <w:pStyle w:val="Header"/>
    </w:pP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29102B" wp14:editId="0C284D97">
              <wp:simplePos x="0" y="0"/>
              <wp:positionH relativeFrom="column">
                <wp:posOffset>-22860</wp:posOffset>
              </wp:positionH>
              <wp:positionV relativeFrom="paragraph">
                <wp:posOffset>90805</wp:posOffset>
              </wp:positionV>
              <wp:extent cx="6819900" cy="0"/>
              <wp:effectExtent l="5715" t="10795" r="3810" b="825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199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6B70A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.8pt;margin-top:7.15pt;width:53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" strokecolor="black [3200]" strokeweight="1pt">
              <v:shadow color="#7f7f7f [1601]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27FEA"/>
    <w:multiLevelType w:val="hybridMultilevel"/>
    <w:tmpl w:val="5AC6C7F8"/>
    <w:lvl w:ilvl="0" w:tplc="766ECFC6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53B59"/>
    <w:multiLevelType w:val="hybridMultilevel"/>
    <w:tmpl w:val="FD88F716"/>
    <w:lvl w:ilvl="0" w:tplc="F6B2AB94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24468"/>
    <w:multiLevelType w:val="hybridMultilevel"/>
    <w:tmpl w:val="1814FB10"/>
    <w:lvl w:ilvl="0" w:tplc="6EE0E9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26430"/>
    <w:multiLevelType w:val="hybridMultilevel"/>
    <w:tmpl w:val="23C8022E"/>
    <w:lvl w:ilvl="0" w:tplc="D1CE53AA">
      <w:start w:val="1"/>
      <w:numFmt w:val="decimal"/>
      <w:lvlText w:val="%1."/>
      <w:lvlJc w:val="left"/>
      <w:pPr>
        <w:ind w:left="286" w:hanging="360"/>
      </w:pPr>
    </w:lvl>
    <w:lvl w:ilvl="1" w:tplc="141A0019">
      <w:start w:val="1"/>
      <w:numFmt w:val="lowerLetter"/>
      <w:lvlText w:val="%2."/>
      <w:lvlJc w:val="left"/>
      <w:pPr>
        <w:ind w:left="1006" w:hanging="360"/>
      </w:pPr>
    </w:lvl>
    <w:lvl w:ilvl="2" w:tplc="141A001B">
      <w:start w:val="1"/>
      <w:numFmt w:val="lowerRoman"/>
      <w:lvlText w:val="%3."/>
      <w:lvlJc w:val="right"/>
      <w:pPr>
        <w:ind w:left="1726" w:hanging="180"/>
      </w:pPr>
    </w:lvl>
    <w:lvl w:ilvl="3" w:tplc="141A000F">
      <w:start w:val="1"/>
      <w:numFmt w:val="decimal"/>
      <w:lvlText w:val="%4."/>
      <w:lvlJc w:val="left"/>
      <w:pPr>
        <w:ind w:left="2446" w:hanging="360"/>
      </w:pPr>
    </w:lvl>
    <w:lvl w:ilvl="4" w:tplc="141A0019">
      <w:start w:val="1"/>
      <w:numFmt w:val="lowerLetter"/>
      <w:lvlText w:val="%5."/>
      <w:lvlJc w:val="left"/>
      <w:pPr>
        <w:ind w:left="3166" w:hanging="360"/>
      </w:pPr>
    </w:lvl>
    <w:lvl w:ilvl="5" w:tplc="141A001B">
      <w:start w:val="1"/>
      <w:numFmt w:val="lowerRoman"/>
      <w:lvlText w:val="%6."/>
      <w:lvlJc w:val="right"/>
      <w:pPr>
        <w:ind w:left="3886" w:hanging="180"/>
      </w:pPr>
    </w:lvl>
    <w:lvl w:ilvl="6" w:tplc="141A000F">
      <w:start w:val="1"/>
      <w:numFmt w:val="decimal"/>
      <w:lvlText w:val="%7."/>
      <w:lvlJc w:val="left"/>
      <w:pPr>
        <w:ind w:left="4606" w:hanging="360"/>
      </w:pPr>
    </w:lvl>
    <w:lvl w:ilvl="7" w:tplc="141A0019">
      <w:start w:val="1"/>
      <w:numFmt w:val="lowerLetter"/>
      <w:lvlText w:val="%8."/>
      <w:lvlJc w:val="left"/>
      <w:pPr>
        <w:ind w:left="5326" w:hanging="360"/>
      </w:pPr>
    </w:lvl>
    <w:lvl w:ilvl="8" w:tplc="141A001B">
      <w:start w:val="1"/>
      <w:numFmt w:val="lowerRoman"/>
      <w:lvlText w:val="%9."/>
      <w:lvlJc w:val="right"/>
      <w:pPr>
        <w:ind w:left="6046" w:hanging="180"/>
      </w:pPr>
    </w:lvl>
  </w:abstractNum>
  <w:abstractNum w:abstractNumId="4" w15:restartNumberingAfterBreak="0">
    <w:nsid w:val="76B30E0E"/>
    <w:multiLevelType w:val="hybridMultilevel"/>
    <w:tmpl w:val="0382EAD2"/>
    <w:lvl w:ilvl="0" w:tplc="8ECCC73C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892"/>
    <w:rsid w:val="00022F6B"/>
    <w:rsid w:val="00106E72"/>
    <w:rsid w:val="0014331E"/>
    <w:rsid w:val="001D0A94"/>
    <w:rsid w:val="001D6F17"/>
    <w:rsid w:val="001F0892"/>
    <w:rsid w:val="00220AEF"/>
    <w:rsid w:val="0031141E"/>
    <w:rsid w:val="003D5688"/>
    <w:rsid w:val="003E5118"/>
    <w:rsid w:val="004151CE"/>
    <w:rsid w:val="00451238"/>
    <w:rsid w:val="00480235"/>
    <w:rsid w:val="004B249B"/>
    <w:rsid w:val="006225FD"/>
    <w:rsid w:val="007327E3"/>
    <w:rsid w:val="00736ADD"/>
    <w:rsid w:val="007529BE"/>
    <w:rsid w:val="007750D3"/>
    <w:rsid w:val="007A48CA"/>
    <w:rsid w:val="0083540C"/>
    <w:rsid w:val="00853B01"/>
    <w:rsid w:val="00870CEE"/>
    <w:rsid w:val="008B02C4"/>
    <w:rsid w:val="00A71E6C"/>
    <w:rsid w:val="00A81A22"/>
    <w:rsid w:val="00A87C28"/>
    <w:rsid w:val="00B152EA"/>
    <w:rsid w:val="00B6052C"/>
    <w:rsid w:val="00B80387"/>
    <w:rsid w:val="00C41B68"/>
    <w:rsid w:val="00CA6578"/>
    <w:rsid w:val="00CF316B"/>
    <w:rsid w:val="00E15B63"/>
    <w:rsid w:val="00E60C78"/>
    <w:rsid w:val="00EA68AC"/>
    <w:rsid w:val="00EB644E"/>
    <w:rsid w:val="00F4288C"/>
    <w:rsid w:val="00F55C87"/>
    <w:rsid w:val="00FB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BBEE43"/>
  <w15:docId w15:val="{00EFB85E-09E9-47B0-AAE8-0BFFCF333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C87"/>
  </w:style>
  <w:style w:type="paragraph" w:styleId="Heading1">
    <w:name w:val="heading 1"/>
    <w:basedOn w:val="Normal"/>
    <w:next w:val="Normal"/>
    <w:link w:val="Heading1Char"/>
    <w:uiPriority w:val="9"/>
    <w:qFormat/>
    <w:rsid w:val="00CF31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8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892"/>
  </w:style>
  <w:style w:type="paragraph" w:styleId="Footer">
    <w:name w:val="footer"/>
    <w:basedOn w:val="Normal"/>
    <w:link w:val="FooterChar"/>
    <w:uiPriority w:val="99"/>
    <w:unhideWhenUsed/>
    <w:rsid w:val="001F08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892"/>
  </w:style>
  <w:style w:type="character" w:styleId="Hyperlink">
    <w:name w:val="Hyperlink"/>
    <w:basedOn w:val="DefaultParagraphFont"/>
    <w:uiPriority w:val="99"/>
    <w:unhideWhenUsed/>
    <w:rsid w:val="00EB64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2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16B"/>
    <w:pPr>
      <w:spacing w:after="160" w:line="256" w:lineRule="auto"/>
      <w:ind w:left="720"/>
      <w:contextualSpacing/>
    </w:pPr>
    <w:rPr>
      <w:rFonts w:eastAsiaTheme="minorHAnsi"/>
      <w:lang w:val="hr-BA" w:eastAsia="en-US"/>
    </w:rPr>
  </w:style>
  <w:style w:type="table" w:styleId="TableGrid">
    <w:name w:val="Table Grid"/>
    <w:basedOn w:val="TableNormal"/>
    <w:uiPriority w:val="39"/>
    <w:rsid w:val="00CF316B"/>
    <w:pPr>
      <w:spacing w:after="0" w:line="240" w:lineRule="auto"/>
    </w:pPr>
    <w:rPr>
      <w:rFonts w:eastAsiaTheme="minorHAnsi"/>
      <w:lang w:val="bs-Latn-BA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F31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EA68AC"/>
    <w:pPr>
      <w:spacing w:after="0" w:line="240" w:lineRule="auto"/>
    </w:pPr>
    <w:rPr>
      <w:rFonts w:eastAsiaTheme="minorHAnsi"/>
      <w:noProof/>
      <w:lang w:val="bs-Latn-B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0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D8C0A-82CD-4256-9A10-F9D79BE9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39</Words>
  <Characters>5924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ženana</dc:creator>
  <cp:keywords/>
  <dc:description/>
  <cp:lastModifiedBy>korisnik</cp:lastModifiedBy>
  <cp:revision>3</cp:revision>
  <dcterms:created xsi:type="dcterms:W3CDTF">2022-12-29T05:59:00Z</dcterms:created>
  <dcterms:modified xsi:type="dcterms:W3CDTF">2022-12-29T07:57:00Z</dcterms:modified>
</cp:coreProperties>
</file>